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F84" w:rsidRDefault="00AB1F84">
      <w:pPr>
        <w:autoSpaceDE w:val="0"/>
        <w:autoSpaceDN w:val="0"/>
        <w:spacing w:after="78" w:line="220" w:lineRule="exact"/>
      </w:pPr>
    </w:p>
    <w:p w:rsidR="00AB1F84" w:rsidRPr="00E27818" w:rsidRDefault="009432D7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E27818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AB1F84" w:rsidRPr="00E27818" w:rsidRDefault="009432D7">
      <w:pPr>
        <w:autoSpaceDE w:val="0"/>
        <w:autoSpaceDN w:val="0"/>
        <w:spacing w:before="670" w:after="0" w:line="230" w:lineRule="auto"/>
        <w:ind w:right="2480"/>
        <w:jc w:val="right"/>
        <w:rPr>
          <w:lang w:val="ru-RU"/>
        </w:rPr>
      </w:pP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Белгородской области</w:t>
      </w:r>
    </w:p>
    <w:p w:rsidR="00AB1F84" w:rsidRPr="00E27818" w:rsidRDefault="009432D7">
      <w:pPr>
        <w:autoSpaceDE w:val="0"/>
        <w:autoSpaceDN w:val="0"/>
        <w:spacing w:before="670" w:after="0" w:line="230" w:lineRule="auto"/>
        <w:ind w:right="2586"/>
        <w:jc w:val="right"/>
        <w:rPr>
          <w:lang w:val="ru-RU"/>
        </w:rPr>
      </w:pP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Белгородской области</w:t>
      </w:r>
    </w:p>
    <w:p w:rsidR="00AB1F84" w:rsidRPr="00E27818" w:rsidRDefault="009432D7">
      <w:pPr>
        <w:autoSpaceDE w:val="0"/>
        <w:autoSpaceDN w:val="0"/>
        <w:spacing w:before="670" w:after="1376" w:line="230" w:lineRule="auto"/>
        <w:ind w:right="3664"/>
        <w:jc w:val="right"/>
        <w:rPr>
          <w:lang w:val="ru-RU"/>
        </w:rPr>
      </w:pP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ОГБОУ "Пятницкая СОШ"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42"/>
        <w:gridCol w:w="4100"/>
        <w:gridCol w:w="3700"/>
      </w:tblGrid>
      <w:tr w:rsidR="00AB1F84">
        <w:trPr>
          <w:trHeight w:hRule="exact" w:val="274"/>
        </w:trPr>
        <w:tc>
          <w:tcPr>
            <w:tcW w:w="2542" w:type="dxa"/>
            <w:tcMar>
              <w:left w:w="0" w:type="dxa"/>
              <w:right w:w="0" w:type="dxa"/>
            </w:tcMar>
          </w:tcPr>
          <w:p w:rsidR="00AB1F84" w:rsidRPr="00E27818" w:rsidRDefault="00E27818">
            <w:pPr>
              <w:autoSpaceDE w:val="0"/>
              <w:autoSpaceDN w:val="0"/>
              <w:spacing w:before="4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РАССМОТРЕНО на МО</w:t>
            </w:r>
          </w:p>
        </w:tc>
        <w:tc>
          <w:tcPr>
            <w:tcW w:w="4100" w:type="dxa"/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48" w:after="0" w:line="230" w:lineRule="auto"/>
              <w:ind w:left="9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700" w:type="dxa"/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48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AB1F84">
        <w:trPr>
          <w:trHeight w:hRule="exact" w:val="276"/>
        </w:trPr>
        <w:tc>
          <w:tcPr>
            <w:tcW w:w="2542" w:type="dxa"/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МО</w:t>
            </w:r>
          </w:p>
        </w:tc>
        <w:tc>
          <w:tcPr>
            <w:tcW w:w="4100" w:type="dxa"/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after="0" w:line="230" w:lineRule="auto"/>
              <w:ind w:left="9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Заместитель директора по УВР </w:t>
            </w:r>
          </w:p>
        </w:tc>
        <w:tc>
          <w:tcPr>
            <w:tcW w:w="3700" w:type="dxa"/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Директор ОГБОУ "Пятницкая СОШ" </w:t>
            </w:r>
          </w:p>
        </w:tc>
      </w:tr>
    </w:tbl>
    <w:p w:rsidR="00AB1F84" w:rsidRDefault="00AB1F84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62"/>
        <w:gridCol w:w="3640"/>
        <w:gridCol w:w="3460"/>
      </w:tblGrid>
      <w:tr w:rsidR="00AB1F84">
        <w:trPr>
          <w:trHeight w:hRule="exact" w:val="362"/>
        </w:trPr>
        <w:tc>
          <w:tcPr>
            <w:tcW w:w="3062" w:type="dxa"/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Корнева Н. В.</w:t>
            </w:r>
          </w:p>
        </w:tc>
        <w:tc>
          <w:tcPr>
            <w:tcW w:w="3640" w:type="dxa"/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60" w:after="0" w:line="230" w:lineRule="auto"/>
              <w:ind w:left="4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Сильченко Н. В.</w:t>
            </w: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60" w:after="0" w:line="230" w:lineRule="auto"/>
              <w:ind w:left="33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Бурменский В. Г.</w:t>
            </w:r>
          </w:p>
        </w:tc>
      </w:tr>
      <w:tr w:rsidR="00AB1F84">
        <w:trPr>
          <w:trHeight w:hRule="exact" w:val="420"/>
        </w:trPr>
        <w:tc>
          <w:tcPr>
            <w:tcW w:w="3062" w:type="dxa"/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10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4</w:t>
            </w:r>
          </w:p>
        </w:tc>
        <w:tc>
          <w:tcPr>
            <w:tcW w:w="3640" w:type="dxa"/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106" w:after="0" w:line="230" w:lineRule="auto"/>
              <w:ind w:left="4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106" w:after="0" w:line="230" w:lineRule="auto"/>
              <w:ind w:left="33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305</w:t>
            </w:r>
          </w:p>
        </w:tc>
      </w:tr>
      <w:tr w:rsidR="00AB1F84">
        <w:trPr>
          <w:trHeight w:hRule="exact" w:val="380"/>
        </w:trPr>
        <w:tc>
          <w:tcPr>
            <w:tcW w:w="3062" w:type="dxa"/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4" 062022 г.</w:t>
            </w:r>
          </w:p>
        </w:tc>
        <w:tc>
          <w:tcPr>
            <w:tcW w:w="3640" w:type="dxa"/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4" w:after="0" w:line="230" w:lineRule="auto"/>
              <w:ind w:left="4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4" 08  2022 г.</w:t>
            </w: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4" w:after="0" w:line="230" w:lineRule="auto"/>
              <w:ind w:left="33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4" 082022 г.</w:t>
            </w:r>
          </w:p>
        </w:tc>
      </w:tr>
    </w:tbl>
    <w:p w:rsidR="00AB1F84" w:rsidRDefault="009432D7">
      <w:pPr>
        <w:autoSpaceDE w:val="0"/>
        <w:autoSpaceDN w:val="0"/>
        <w:spacing w:before="978" w:after="0" w:line="23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AB1F84" w:rsidRDefault="009432D7">
      <w:pPr>
        <w:autoSpaceDE w:val="0"/>
        <w:autoSpaceDN w:val="0"/>
        <w:spacing w:before="70" w:after="0" w:line="23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>(ID 3153601)</w:t>
      </w:r>
    </w:p>
    <w:p w:rsidR="00AB1F84" w:rsidRDefault="009432D7">
      <w:pPr>
        <w:autoSpaceDE w:val="0"/>
        <w:autoSpaceDN w:val="0"/>
        <w:spacing w:before="166" w:after="0" w:line="230" w:lineRule="auto"/>
        <w:ind w:right="4092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AB1F84" w:rsidRDefault="009432D7">
      <w:pPr>
        <w:autoSpaceDE w:val="0"/>
        <w:autoSpaceDN w:val="0"/>
        <w:spacing w:before="70" w:after="0" w:line="230" w:lineRule="auto"/>
        <w:ind w:right="3520"/>
        <w:jc w:val="right"/>
      </w:pPr>
      <w:r>
        <w:rPr>
          <w:rFonts w:ascii="Times New Roman" w:eastAsia="Times New Roman" w:hAnsi="Times New Roman"/>
          <w:color w:val="000000"/>
          <w:sz w:val="24"/>
        </w:rPr>
        <w:t>«Изобразительное искусство»</w:t>
      </w:r>
    </w:p>
    <w:p w:rsidR="00AB1F84" w:rsidRDefault="009432D7">
      <w:pPr>
        <w:autoSpaceDE w:val="0"/>
        <w:autoSpaceDN w:val="0"/>
        <w:spacing w:before="670" w:after="0" w:line="230" w:lineRule="auto"/>
        <w:ind w:right="2816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5 класса основного общего образования</w:t>
      </w:r>
    </w:p>
    <w:p w:rsidR="00AB1F84" w:rsidRDefault="009432D7">
      <w:pPr>
        <w:autoSpaceDE w:val="0"/>
        <w:autoSpaceDN w:val="0"/>
        <w:spacing w:before="70" w:after="0" w:line="230" w:lineRule="auto"/>
        <w:ind w:right="3690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AB1F84" w:rsidRDefault="009432D7">
      <w:pPr>
        <w:autoSpaceDE w:val="0"/>
        <w:autoSpaceDN w:val="0"/>
        <w:spacing w:before="2112" w:after="0" w:line="230" w:lineRule="auto"/>
        <w:ind w:right="98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Корнева Наталья Васильевна</w:t>
      </w:r>
    </w:p>
    <w:p w:rsidR="0013594D" w:rsidRDefault="009432D7" w:rsidP="0013594D">
      <w:pPr>
        <w:autoSpaceDE w:val="0"/>
        <w:autoSpaceDN w:val="0"/>
        <w:spacing w:before="70" w:after="0" w:line="230" w:lineRule="auto"/>
        <w:ind w:right="94"/>
        <w:jc w:val="right"/>
        <w:rPr>
          <w:lang w:val="ru-RU"/>
        </w:rPr>
      </w:pP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учитель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изобразительного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искусства</w:t>
      </w:r>
      <w:proofErr w:type="spellEnd"/>
    </w:p>
    <w:p w:rsidR="0013594D" w:rsidRDefault="0013594D" w:rsidP="0013594D">
      <w:pPr>
        <w:autoSpaceDE w:val="0"/>
        <w:autoSpaceDN w:val="0"/>
        <w:spacing w:before="70" w:after="0" w:line="230" w:lineRule="auto"/>
        <w:ind w:right="94"/>
        <w:jc w:val="right"/>
        <w:rPr>
          <w:lang w:val="ru-RU"/>
        </w:rPr>
      </w:pPr>
    </w:p>
    <w:p w:rsidR="0013594D" w:rsidRDefault="0013594D" w:rsidP="0013594D">
      <w:pPr>
        <w:autoSpaceDE w:val="0"/>
        <w:autoSpaceDN w:val="0"/>
        <w:spacing w:before="70" w:after="0" w:line="230" w:lineRule="auto"/>
        <w:ind w:right="94"/>
        <w:jc w:val="right"/>
        <w:rPr>
          <w:lang w:val="ru-RU"/>
        </w:rPr>
      </w:pPr>
    </w:p>
    <w:p w:rsidR="0013594D" w:rsidRDefault="0013594D" w:rsidP="0013594D">
      <w:pPr>
        <w:autoSpaceDE w:val="0"/>
        <w:autoSpaceDN w:val="0"/>
        <w:spacing w:before="70" w:after="0" w:line="230" w:lineRule="auto"/>
        <w:ind w:right="94"/>
        <w:jc w:val="right"/>
        <w:rPr>
          <w:lang w:val="ru-RU"/>
        </w:rPr>
      </w:pPr>
    </w:p>
    <w:p w:rsidR="0013594D" w:rsidRDefault="0013594D" w:rsidP="0013594D">
      <w:pPr>
        <w:autoSpaceDE w:val="0"/>
        <w:autoSpaceDN w:val="0"/>
        <w:spacing w:before="70" w:after="0" w:line="230" w:lineRule="auto"/>
        <w:ind w:right="94"/>
        <w:jc w:val="right"/>
        <w:rPr>
          <w:lang w:val="ru-RU"/>
        </w:rPr>
      </w:pPr>
    </w:p>
    <w:p w:rsidR="0013594D" w:rsidRDefault="0013594D" w:rsidP="0013594D">
      <w:pPr>
        <w:autoSpaceDE w:val="0"/>
        <w:autoSpaceDN w:val="0"/>
        <w:spacing w:before="70" w:after="0" w:line="230" w:lineRule="auto"/>
        <w:ind w:right="94"/>
        <w:jc w:val="right"/>
        <w:rPr>
          <w:lang w:val="ru-RU"/>
        </w:rPr>
      </w:pPr>
    </w:p>
    <w:p w:rsidR="0013594D" w:rsidRDefault="0013594D" w:rsidP="0013594D">
      <w:pPr>
        <w:autoSpaceDE w:val="0"/>
        <w:autoSpaceDN w:val="0"/>
        <w:spacing w:before="70" w:after="0" w:line="230" w:lineRule="auto"/>
        <w:ind w:right="94"/>
        <w:jc w:val="right"/>
        <w:rPr>
          <w:lang w:val="ru-RU"/>
        </w:rPr>
      </w:pPr>
    </w:p>
    <w:p w:rsidR="00AB1F84" w:rsidRPr="0013594D" w:rsidRDefault="0013594D" w:rsidP="0013594D">
      <w:pPr>
        <w:autoSpaceDE w:val="0"/>
        <w:autoSpaceDN w:val="0"/>
        <w:spacing w:before="70" w:after="0" w:line="230" w:lineRule="auto"/>
        <w:ind w:right="94"/>
        <w:jc w:val="center"/>
        <w:rPr>
          <w:lang w:val="ru-RU"/>
        </w:rPr>
        <w:sectPr w:rsidR="00AB1F84" w:rsidRPr="0013594D">
          <w:footerReference w:type="default" r:id="rId8"/>
          <w:pgSz w:w="11900" w:h="16840"/>
          <w:pgMar w:top="298" w:right="800" w:bottom="296" w:left="738" w:header="720" w:footer="720" w:gutter="0"/>
          <w:cols w:space="720" w:equalWidth="0">
            <w:col w:w="10362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</w:rPr>
        <w:t>Пятницкое 202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2</w:t>
      </w:r>
    </w:p>
    <w:p w:rsidR="00AB1F84" w:rsidRPr="0013594D" w:rsidRDefault="00AB1F84">
      <w:pPr>
        <w:rPr>
          <w:lang w:val="ru-RU"/>
        </w:rPr>
        <w:sectPr w:rsidR="00AB1F84" w:rsidRPr="0013594D">
          <w:pgSz w:w="11900" w:h="16840"/>
          <w:pgMar w:top="1440" w:right="1440" w:bottom="1440" w:left="1440" w:header="720" w:footer="720" w:gutter="0"/>
          <w:cols w:space="720" w:equalWidth="0">
            <w:col w:w="10362" w:space="0"/>
          </w:cols>
          <w:docGrid w:linePitch="360"/>
        </w:sectPr>
      </w:pPr>
    </w:p>
    <w:p w:rsidR="00AB1F84" w:rsidRPr="00E27818" w:rsidRDefault="009432D7">
      <w:pPr>
        <w:autoSpaceDE w:val="0"/>
        <w:autoSpaceDN w:val="0"/>
        <w:spacing w:after="0" w:line="262" w:lineRule="auto"/>
        <w:ind w:right="1296"/>
        <w:rPr>
          <w:lang w:val="ru-RU"/>
        </w:rPr>
      </w:pPr>
      <w:r w:rsidRPr="00E27818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 К МОДУЛЮ «ДЕКОРАТИВНО-ПРИКЛАДНОЕ И НАРОДНОЕ ИСКУССТВО»</w:t>
      </w:r>
    </w:p>
    <w:p w:rsidR="00AB1F84" w:rsidRPr="00E27818" w:rsidRDefault="009432D7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МОДУЛЯ «ДЕКОРАТИВНО-ПРИКЛАДНОЕ И НАРОДНОЕ ИСКУССТВО»</w:t>
      </w:r>
    </w:p>
    <w:p w:rsidR="00AB1F84" w:rsidRPr="00E27818" w:rsidRDefault="009432D7">
      <w:pPr>
        <w:autoSpaceDE w:val="0"/>
        <w:autoSpaceDN w:val="0"/>
        <w:spacing w:before="190" w:after="0" w:line="281" w:lineRule="auto"/>
        <w:ind w:right="432" w:firstLine="180"/>
        <w:rPr>
          <w:lang w:val="ru-RU"/>
        </w:rPr>
      </w:pP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Основная цель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:rsidR="00AB1F84" w:rsidRPr="00E27818" w:rsidRDefault="009432D7">
      <w:pPr>
        <w:autoSpaceDE w:val="0"/>
        <w:autoSpaceDN w:val="0"/>
        <w:spacing w:before="72" w:after="0"/>
        <w:ind w:right="288" w:firstLine="180"/>
        <w:rPr>
          <w:lang w:val="ru-RU"/>
        </w:rPr>
      </w:pP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AB1F84" w:rsidRPr="00E27818" w:rsidRDefault="009432D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Основные формы учебной деятельности — практическая художественно-творческая деятельность, зрительское восприятие произведений искусства и эстетическое наблюдение окружающего мира.</w:t>
      </w:r>
    </w:p>
    <w:p w:rsidR="00AB1F84" w:rsidRPr="00E27818" w:rsidRDefault="009432D7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AB1F84" w:rsidRPr="00E27818" w:rsidRDefault="009432D7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Программа направлена на достижение основного резуль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AB1F84" w:rsidRPr="00E27818" w:rsidRDefault="009432D7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ориентирована на психолого-возрастные особенности развития детей 11—15 лет, при этом содержание занятий может быть адаптировано с учётом индивидуальных качеств обучающихся как для детей, проявляющих выдающиеся способности, так и для детей-инвалидов и детей с ОВЗ.</w:t>
      </w:r>
    </w:p>
    <w:p w:rsidR="00AB1F84" w:rsidRPr="00E27818" w:rsidRDefault="009432D7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Для оценки качества образования кроме личностных и </w:t>
      </w:r>
      <w:proofErr w:type="spellStart"/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AB1F84" w:rsidRPr="00E27818" w:rsidRDefault="009432D7">
      <w:pPr>
        <w:autoSpaceDE w:val="0"/>
        <w:autoSpaceDN w:val="0"/>
        <w:spacing w:before="72" w:after="0"/>
        <w:ind w:firstLine="180"/>
        <w:rPr>
          <w:lang w:val="ru-RU"/>
        </w:rPr>
      </w:pP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:rsidR="00AB1F84" w:rsidRPr="00E27818" w:rsidRDefault="009432D7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материал каждого модуля разделён на тематические блоки, которые могут быть </w:t>
      </w:r>
      <w:r w:rsidRPr="00E27818">
        <w:rPr>
          <w:lang w:val="ru-RU"/>
        </w:rPr>
        <w:br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ем для организации проектной деятельности, которая включает в себя как </w:t>
      </w:r>
      <w:r w:rsidRPr="00E27818">
        <w:rPr>
          <w:lang w:val="ru-RU"/>
        </w:rPr>
        <w:br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исследовательскую, так и художественно-творческую деятельность, а также презентацию результата.</w:t>
      </w:r>
    </w:p>
    <w:p w:rsidR="00AB1F84" w:rsidRPr="00E27818" w:rsidRDefault="009432D7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AB1F84" w:rsidRPr="00E27818" w:rsidRDefault="009432D7" w:rsidP="0013594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  <w:sectPr w:rsidR="00AB1F84" w:rsidRPr="00E27818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  <w:r w:rsidRPr="00E27818">
        <w:rPr>
          <w:lang w:val="ru-RU"/>
        </w:rPr>
        <w:lastRenderedPageBreak/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Большое значение имеет связь с внеурочной деятельностью, активная социокультурная </w:t>
      </w:r>
      <w:r w:rsidRPr="00E27818">
        <w:rPr>
          <w:lang w:val="ru-RU"/>
        </w:rPr>
        <w:br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деятельность, в процессе которой обучающиеся участвуют в о</w:t>
      </w:r>
      <w:r w:rsidR="0013594D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лении общешкольных событий </w:t>
      </w:r>
    </w:p>
    <w:p w:rsidR="00AB1F84" w:rsidRPr="00E27818" w:rsidRDefault="009432D7">
      <w:pPr>
        <w:autoSpaceDE w:val="0"/>
        <w:autoSpaceDN w:val="0"/>
        <w:spacing w:after="0" w:line="262" w:lineRule="auto"/>
        <w:ind w:right="576"/>
        <w:rPr>
          <w:lang w:val="ru-RU"/>
        </w:rPr>
      </w:pP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праздников, в организации выставок детского художественного творчества, в конкурсах, а также смотрят памятники архитектуры, посещают художественные музеи.</w:t>
      </w:r>
    </w:p>
    <w:p w:rsidR="00AB1F84" w:rsidRPr="00E27818" w:rsidRDefault="009432D7">
      <w:pPr>
        <w:tabs>
          <w:tab w:val="left" w:pos="180"/>
        </w:tabs>
        <w:autoSpaceDE w:val="0"/>
        <w:autoSpaceDN w:val="0"/>
        <w:spacing w:before="190" w:after="0" w:line="262" w:lineRule="auto"/>
        <w:ind w:right="1440"/>
        <w:rPr>
          <w:lang w:val="ru-RU"/>
        </w:rPr>
      </w:pP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b/>
          <w:color w:val="000000"/>
          <w:sz w:val="24"/>
          <w:lang w:val="ru-RU"/>
        </w:rPr>
        <w:t>ЦЕЛЬ ИЗУЧЕНИЯ МОДУЛЯ «ДЕКОРАТИВНО-ПРИКЛАДНОЕ И НАРОДНОЕ ИСКУССТВО»</w:t>
      </w:r>
    </w:p>
    <w:p w:rsidR="00AB1F84" w:rsidRPr="00E27818" w:rsidRDefault="009432D7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E278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ю </w:t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изучения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AB1F84" w:rsidRPr="00E27818" w:rsidRDefault="009432D7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</w:t>
      </w:r>
      <w:r w:rsidRPr="00E27818">
        <w:rPr>
          <w:lang w:val="ru-RU"/>
        </w:rPr>
        <w:br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ительности. Художественное развитие обучающихся осуществляется в процессе личного художественного творчества, в практической работе с разнообразными художественными </w:t>
      </w:r>
      <w:r w:rsidRPr="00E27818">
        <w:rPr>
          <w:lang w:val="ru-RU"/>
        </w:rPr>
        <w:br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материалами.</w:t>
      </w:r>
    </w:p>
    <w:p w:rsidR="00AB1F84" w:rsidRPr="00E27818" w:rsidRDefault="009432D7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 </w:t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я «Декоративно-прикладное и народное искусство» являются: </w:t>
      </w:r>
      <w:r w:rsidRPr="00E27818">
        <w:rPr>
          <w:lang w:val="ru-RU"/>
        </w:rPr>
        <w:br/>
      </w: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 </w:t>
      </w:r>
      <w:r w:rsidRPr="00E27818">
        <w:rPr>
          <w:lang w:val="ru-RU"/>
        </w:rPr>
        <w:br/>
      </w: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представлений об отечественной и мировой художественной культуре во всём многообразии её видов; </w:t>
      </w:r>
      <w:r w:rsidRPr="00E27818">
        <w:rPr>
          <w:lang w:val="ru-RU"/>
        </w:rPr>
        <w:br/>
      </w: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навыков эстетического видения и преобразования мира; </w:t>
      </w:r>
      <w:r w:rsidRPr="00E27818">
        <w:rPr>
          <w:lang w:val="ru-RU"/>
        </w:rPr>
        <w:br/>
      </w: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 (вариативно); </w:t>
      </w:r>
      <w:r w:rsidRPr="00E27818">
        <w:rPr>
          <w:lang w:val="ru-RU"/>
        </w:rPr>
        <w:br/>
      </w: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пространственного мышления и аналитических визуальных способностей; </w:t>
      </w:r>
      <w:r w:rsidRPr="00E27818">
        <w:rPr>
          <w:lang w:val="ru-RU"/>
        </w:rPr>
        <w:br/>
      </w: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 </w:t>
      </w:r>
      <w:r w:rsidRPr="00E27818">
        <w:rPr>
          <w:lang w:val="ru-RU"/>
        </w:rPr>
        <w:br/>
      </w: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наблюдательности, ассоциативного мышления и творческого воображения; </w:t>
      </w:r>
      <w:r w:rsidRPr="00E27818">
        <w:rPr>
          <w:lang w:val="ru-RU"/>
        </w:rPr>
        <w:br/>
      </w: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ения и любви к цивилизационному наследию России через освоение отечественной художественной культуры; </w:t>
      </w:r>
      <w:r w:rsidRPr="00E27818">
        <w:rPr>
          <w:lang w:val="ru-RU"/>
        </w:rPr>
        <w:br/>
      </w: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AB1F84" w:rsidRPr="00E27818" w:rsidRDefault="009432D7">
      <w:pPr>
        <w:autoSpaceDE w:val="0"/>
        <w:autoSpaceDN w:val="0"/>
        <w:spacing w:before="190" w:after="0"/>
        <w:ind w:right="432" w:firstLine="180"/>
        <w:rPr>
          <w:lang w:val="ru-RU"/>
        </w:rPr>
      </w:pPr>
      <w:r w:rsidRPr="00E278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МОДУЛЯ «ДЕКОРАТИВНО-ПРИКЛАДНОЕ И НАРОДНОЕ ИСКУССТВО» В УЧЕБНОМ ПЛАНЕ </w:t>
      </w:r>
      <w:r w:rsidRPr="00E27818">
        <w:rPr>
          <w:lang w:val="ru-RU"/>
        </w:rPr>
        <w:br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Модуль «Декоративно-прикладное и народное искусство» изучается 1 час в неделю, общий объем составляет 34 часа.</w:t>
      </w:r>
    </w:p>
    <w:p w:rsidR="00AB1F84" w:rsidRPr="00E27818" w:rsidRDefault="00AB1F84">
      <w:pPr>
        <w:rPr>
          <w:lang w:val="ru-RU"/>
        </w:rPr>
        <w:sectPr w:rsidR="00AB1F84" w:rsidRPr="00E27818">
          <w:pgSz w:w="11900" w:h="16840"/>
          <w:pgMar w:top="286" w:right="670" w:bottom="1440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AB1F84" w:rsidRPr="00E27818" w:rsidRDefault="00AB1F84">
      <w:pPr>
        <w:autoSpaceDE w:val="0"/>
        <w:autoSpaceDN w:val="0"/>
        <w:spacing w:after="78" w:line="220" w:lineRule="exact"/>
        <w:rPr>
          <w:lang w:val="ru-RU"/>
        </w:rPr>
      </w:pPr>
    </w:p>
    <w:p w:rsidR="00AB1F84" w:rsidRPr="00E27818" w:rsidRDefault="009432D7">
      <w:pPr>
        <w:autoSpaceDE w:val="0"/>
        <w:autoSpaceDN w:val="0"/>
        <w:spacing w:after="0" w:line="230" w:lineRule="auto"/>
        <w:rPr>
          <w:lang w:val="ru-RU"/>
        </w:rPr>
      </w:pPr>
      <w:r w:rsidRPr="00E27818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МОДУЛЯ «ДЕКОРАТИВНО-ПРИКЛАДНОЕ И НАРОДНОЕ ИСКУССТВО»</w:t>
      </w:r>
    </w:p>
    <w:p w:rsidR="00AB1F84" w:rsidRPr="00E27818" w:rsidRDefault="009432D7">
      <w:pPr>
        <w:autoSpaceDE w:val="0"/>
        <w:autoSpaceDN w:val="0"/>
        <w:spacing w:before="346" w:after="0" w:line="262" w:lineRule="auto"/>
        <w:ind w:left="180" w:right="4464"/>
        <w:rPr>
          <w:lang w:val="ru-RU"/>
        </w:rPr>
      </w:pPr>
      <w:r w:rsidRPr="00E278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ие сведения о декоративно-прикладном искусстве </w:t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его виды.</w:t>
      </w:r>
    </w:p>
    <w:p w:rsidR="00AB1F84" w:rsidRPr="00E27818" w:rsidRDefault="009432D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предметная среда жизни людей.</w:t>
      </w:r>
    </w:p>
    <w:p w:rsidR="00AB1F84" w:rsidRPr="00E27818" w:rsidRDefault="009432D7">
      <w:pPr>
        <w:autoSpaceDE w:val="0"/>
        <w:autoSpaceDN w:val="0"/>
        <w:spacing w:before="190" w:after="0" w:line="262" w:lineRule="auto"/>
        <w:ind w:left="180" w:right="4032"/>
        <w:rPr>
          <w:lang w:val="ru-RU"/>
        </w:rPr>
      </w:pPr>
      <w:r w:rsidRPr="00E278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ревние корни народного искусства </w:t>
      </w:r>
      <w:r w:rsidRPr="00E27818">
        <w:rPr>
          <w:lang w:val="ru-RU"/>
        </w:rPr>
        <w:br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Истоки образного языка декоративно-прикладного искусства.</w:t>
      </w:r>
    </w:p>
    <w:p w:rsidR="00AB1F84" w:rsidRPr="00E27818" w:rsidRDefault="009432D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Традиционные образы народного (крестьянского) прикладного искусства.</w:t>
      </w:r>
    </w:p>
    <w:p w:rsidR="00AB1F84" w:rsidRPr="00E27818" w:rsidRDefault="009432D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Связь народного искусства с природой, бытом, трудом, верованиями и эпосом.</w:t>
      </w:r>
    </w:p>
    <w:p w:rsidR="00AB1F84" w:rsidRPr="00E27818" w:rsidRDefault="009432D7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AB1F84" w:rsidRPr="00E27818" w:rsidRDefault="009432D7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Образно-символический язык народного прикладного искусства.</w:t>
      </w:r>
    </w:p>
    <w:p w:rsidR="00AB1F84" w:rsidRPr="00E27818" w:rsidRDefault="009432D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Знаки-символы традиционного крестьянского прикладного искусства.</w:t>
      </w:r>
    </w:p>
    <w:p w:rsidR="00AB1F84" w:rsidRPr="00E27818" w:rsidRDefault="009432D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на темы древних узоров деревянной резьбы, росписи по дереву, вышивки.</w:t>
      </w:r>
    </w:p>
    <w:p w:rsidR="00AB1F84" w:rsidRPr="00E27818" w:rsidRDefault="009432D7">
      <w:pPr>
        <w:autoSpaceDE w:val="0"/>
        <w:autoSpaceDN w:val="0"/>
        <w:spacing w:before="70" w:after="0" w:line="230" w:lineRule="auto"/>
        <w:rPr>
          <w:lang w:val="ru-RU"/>
        </w:rPr>
      </w:pP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Освоение навыков декоративного обобщения в процессе практической творческой работы.</w:t>
      </w:r>
    </w:p>
    <w:p w:rsidR="00AB1F84" w:rsidRPr="00E27818" w:rsidRDefault="009432D7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бранство русской избы </w:t>
      </w:r>
      <w:r w:rsidRPr="00E27818">
        <w:rPr>
          <w:lang w:val="ru-RU"/>
        </w:rPr>
        <w:br/>
      </w: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Конструкция избы, единство красоты и пользы — функционального и символического — в её постройке и украшении.</w:t>
      </w:r>
    </w:p>
    <w:p w:rsidR="00AB1F84" w:rsidRPr="00E27818" w:rsidRDefault="009432D7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AB1F84" w:rsidRPr="00E27818" w:rsidRDefault="009432D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— эскизов орнаментального декора крестьянского дома.</w:t>
      </w:r>
    </w:p>
    <w:p w:rsidR="00AB1F84" w:rsidRPr="00E27818" w:rsidRDefault="009432D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Устройство внутреннего пространства крестьянского дома. Декоративные элементы жилой среды.</w:t>
      </w:r>
    </w:p>
    <w:p w:rsidR="00AB1F84" w:rsidRPr="00E27818" w:rsidRDefault="009432D7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AB1F84" w:rsidRPr="00E27818" w:rsidRDefault="009432D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AB1F84" w:rsidRPr="00E27818" w:rsidRDefault="009432D7">
      <w:pPr>
        <w:autoSpaceDE w:val="0"/>
        <w:autoSpaceDN w:val="0"/>
        <w:spacing w:before="190" w:after="0" w:line="262" w:lineRule="auto"/>
        <w:ind w:left="180" w:right="2448"/>
        <w:rPr>
          <w:lang w:val="ru-RU"/>
        </w:rPr>
      </w:pPr>
      <w:r w:rsidRPr="00E278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й праздничный костюм </w:t>
      </w:r>
      <w:r w:rsidRPr="00E27818">
        <w:rPr>
          <w:lang w:val="ru-RU"/>
        </w:rPr>
        <w:br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Образный строй народного праздничного костюма — женского и мужского.</w:t>
      </w:r>
    </w:p>
    <w:p w:rsidR="00AB1F84" w:rsidRPr="00E27818" w:rsidRDefault="009432D7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Традиционная конструкция русского женского костюма — северорусский (сарафан) и южнорусский (понёва) варианты.</w:t>
      </w:r>
    </w:p>
    <w:p w:rsidR="00AB1F84" w:rsidRPr="00E27818" w:rsidRDefault="009432D7">
      <w:pPr>
        <w:tabs>
          <w:tab w:val="left" w:pos="180"/>
        </w:tabs>
        <w:autoSpaceDE w:val="0"/>
        <w:autoSpaceDN w:val="0"/>
        <w:spacing w:before="72" w:after="0" w:line="281" w:lineRule="auto"/>
        <w:rPr>
          <w:lang w:val="ru-RU"/>
        </w:rPr>
      </w:pP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ие форм и украшений народного праздничного костюма для различных регионов страны. </w:t>
      </w: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</w:t>
      </w:r>
      <w:r w:rsidRPr="00E27818">
        <w:rPr>
          <w:lang w:val="ru-RU"/>
        </w:rPr>
        <w:br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текстильных промыслов в разных регионах страны.</w:t>
      </w:r>
    </w:p>
    <w:p w:rsidR="00AB1F84" w:rsidRPr="00E27818" w:rsidRDefault="009432D7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традиционных праздничных костюмов, выражение в форме, цветовом решении, орнаментике кос​</w:t>
      </w:r>
      <w:proofErr w:type="spellStart"/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тюма</w:t>
      </w:r>
      <w:proofErr w:type="spellEnd"/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 черт национального своеобразия.</w:t>
      </w:r>
    </w:p>
    <w:p w:rsidR="00AB1F84" w:rsidRPr="00E27818" w:rsidRDefault="009432D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Народные праздники и праздничные обряды как синтез всех видов народного творчества.</w:t>
      </w:r>
    </w:p>
    <w:p w:rsidR="00AB1F84" w:rsidRPr="00E27818" w:rsidRDefault="009432D7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AB1F84" w:rsidRPr="00E27818" w:rsidRDefault="009432D7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е художественные промыслы </w:t>
      </w:r>
      <w:r w:rsidRPr="00E27818">
        <w:rPr>
          <w:lang w:val="ru-RU"/>
        </w:rPr>
        <w:br/>
      </w: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AB1F84" w:rsidRPr="00E27818" w:rsidRDefault="009432D7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Многообразие видов традиционных ремёсел и происхождение художественных промыслов народов</w:t>
      </w:r>
    </w:p>
    <w:p w:rsidR="00AB1F84" w:rsidRPr="00E27818" w:rsidRDefault="00AB1F84">
      <w:pPr>
        <w:rPr>
          <w:lang w:val="ru-RU"/>
        </w:rPr>
        <w:sectPr w:rsidR="00AB1F84" w:rsidRPr="00E27818">
          <w:pgSz w:w="11900" w:h="16840"/>
          <w:pgMar w:top="298" w:right="644" w:bottom="384" w:left="666" w:header="720" w:footer="720" w:gutter="0"/>
          <w:cols w:space="720" w:equalWidth="0">
            <w:col w:w="10590" w:space="0"/>
          </w:cols>
          <w:docGrid w:linePitch="360"/>
        </w:sectPr>
      </w:pPr>
    </w:p>
    <w:p w:rsidR="00AB1F84" w:rsidRPr="00E27818" w:rsidRDefault="00AB1F84">
      <w:pPr>
        <w:autoSpaceDE w:val="0"/>
        <w:autoSpaceDN w:val="0"/>
        <w:spacing w:after="66" w:line="220" w:lineRule="exact"/>
        <w:rPr>
          <w:lang w:val="ru-RU"/>
        </w:rPr>
      </w:pPr>
    </w:p>
    <w:p w:rsidR="00AB1F84" w:rsidRPr="00E27818" w:rsidRDefault="009432D7">
      <w:pPr>
        <w:autoSpaceDE w:val="0"/>
        <w:autoSpaceDN w:val="0"/>
        <w:spacing w:after="0" w:line="230" w:lineRule="auto"/>
        <w:rPr>
          <w:lang w:val="ru-RU"/>
        </w:rPr>
      </w:pP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России.</w:t>
      </w:r>
    </w:p>
    <w:p w:rsidR="00AB1F84" w:rsidRPr="00E27818" w:rsidRDefault="009432D7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.).</w:t>
      </w:r>
    </w:p>
    <w:p w:rsidR="00AB1F84" w:rsidRPr="00E27818" w:rsidRDefault="009432D7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филимоновской</w:t>
      </w:r>
      <w:proofErr w:type="spellEnd"/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, дымковской, </w:t>
      </w:r>
      <w:proofErr w:type="spellStart"/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каргопольской</w:t>
      </w:r>
      <w:proofErr w:type="spellEnd"/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и. Местные промыслы игрушек разных регионов страны.</w:t>
      </w:r>
    </w:p>
    <w:p w:rsidR="00AB1F84" w:rsidRPr="00E27818" w:rsidRDefault="009432D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Создание эскиза игрушки по мотивам избранного промысла.</w:t>
      </w:r>
    </w:p>
    <w:p w:rsidR="00AB1F84" w:rsidRPr="00E27818" w:rsidRDefault="009432D7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Роспись по дереву. Хохлома. Краткие сведения по истории хохломского промысла. Травный </w:t>
      </w:r>
      <w:proofErr w:type="spellStart"/>
      <w:proofErr w:type="gramStart"/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узор,«</w:t>
      </w:r>
      <w:proofErr w:type="gramEnd"/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травка</w:t>
      </w:r>
      <w:proofErr w:type="spellEnd"/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» —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AB1F84" w:rsidRPr="00E27818" w:rsidRDefault="009432D7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— традиционные мотивы орнаментальных композиций.</w:t>
      </w:r>
    </w:p>
    <w:p w:rsidR="00AB1F84" w:rsidRPr="00E27818" w:rsidRDefault="009432D7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Сюжетные мотивы, основные приёмы и композиционные особенности городецкой росписи. </w:t>
      </w: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AB1F84" w:rsidRPr="00E27818" w:rsidRDefault="009432D7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Роспись по металлу. </w:t>
      </w:r>
      <w:proofErr w:type="spellStart"/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Жостово</w:t>
      </w:r>
      <w:proofErr w:type="spellEnd"/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AB1F84" w:rsidRPr="00E27818" w:rsidRDefault="009432D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AB1F84" w:rsidRPr="00E27818" w:rsidRDefault="009432D7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Искусство лаковой живописи: Палех, Федоскино, Холуй, Мстёра —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AB1F84" w:rsidRPr="00E27818" w:rsidRDefault="009432D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Мир сказок и легенд, примет и оберегов в творчестве мастеров художественных промыслов.</w:t>
      </w:r>
    </w:p>
    <w:p w:rsidR="00AB1F84" w:rsidRPr="00E27818" w:rsidRDefault="009432D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:rsidR="00AB1F84" w:rsidRPr="00E27818" w:rsidRDefault="009432D7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Народные художественные ремёсла и промыслы — материальные и духовные ценности, неотъемлемая часть культурного наследия России.</w:t>
      </w:r>
    </w:p>
    <w:p w:rsidR="00AB1F84" w:rsidRPr="00E27818" w:rsidRDefault="009432D7">
      <w:pPr>
        <w:autoSpaceDE w:val="0"/>
        <w:autoSpaceDN w:val="0"/>
        <w:spacing w:before="192" w:after="0" w:line="262" w:lineRule="auto"/>
        <w:ind w:left="180" w:right="2592"/>
        <w:rPr>
          <w:lang w:val="ru-RU"/>
        </w:rPr>
      </w:pPr>
      <w:r w:rsidRPr="00E278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культуре разных эпох и народов </w:t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Роль декоративно-прикладного искусства в культуре древних цивилизаций.</w:t>
      </w:r>
    </w:p>
    <w:p w:rsidR="00AB1F84" w:rsidRPr="00E27818" w:rsidRDefault="009432D7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AB1F84" w:rsidRPr="00E27818" w:rsidRDefault="009432D7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AB1F84" w:rsidRPr="00E27818" w:rsidRDefault="009432D7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</w:t>
      </w:r>
    </w:p>
    <w:p w:rsidR="00AB1F84" w:rsidRPr="00E27818" w:rsidRDefault="009432D7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Украшение жизненного пространства: построений, интерьеров, предметов быта — в культуре разных эпох.</w:t>
      </w:r>
    </w:p>
    <w:p w:rsidR="00AB1F84" w:rsidRPr="00E27818" w:rsidRDefault="009432D7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жизни современного человека </w:t>
      </w:r>
      <w:r w:rsidRPr="00E27818">
        <w:rPr>
          <w:lang w:val="ru-RU"/>
        </w:rPr>
        <w:br/>
      </w: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образие материалов и техник современного декоративно-прикладного искусства </w:t>
      </w:r>
      <w:r w:rsidRPr="00E27818">
        <w:rPr>
          <w:lang w:val="ru-RU"/>
        </w:rPr>
        <w:br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(художественная керамика, стекло, металл, гобелен, роспись по ткани, моделирование одежды). </w:t>
      </w:r>
      <w:r w:rsidRPr="00E27818">
        <w:rPr>
          <w:lang w:val="ru-RU"/>
        </w:rPr>
        <w:lastRenderedPageBreak/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Символический знак в современной жизни: эмблема, логотип, указующий или декоративный знак. </w:t>
      </w: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Государственная символика и традиции геральдики.</w:t>
      </w:r>
    </w:p>
    <w:p w:rsidR="00AB1F84" w:rsidRPr="00E27818" w:rsidRDefault="00AB1F84">
      <w:pPr>
        <w:rPr>
          <w:lang w:val="ru-RU"/>
        </w:rPr>
        <w:sectPr w:rsidR="00AB1F84" w:rsidRPr="00E27818">
          <w:pgSz w:w="11900" w:h="16840"/>
          <w:pgMar w:top="286" w:right="660" w:bottom="318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AB1F84" w:rsidRPr="00E27818" w:rsidRDefault="00AB1F84">
      <w:pPr>
        <w:autoSpaceDE w:val="0"/>
        <w:autoSpaceDN w:val="0"/>
        <w:spacing w:after="66" w:line="220" w:lineRule="exact"/>
        <w:rPr>
          <w:lang w:val="ru-RU"/>
        </w:rPr>
      </w:pPr>
    </w:p>
    <w:p w:rsidR="00AB1F84" w:rsidRPr="00E27818" w:rsidRDefault="009432D7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Декоративные украшения предметов нашего быта и одежды.</w:t>
      </w:r>
    </w:p>
    <w:p w:rsidR="00AB1F84" w:rsidRPr="00E27818" w:rsidRDefault="009432D7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ение украшений в проявлении образа человека, его характера, </w:t>
      </w:r>
      <w:proofErr w:type="spellStart"/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самопонимания</w:t>
      </w:r>
      <w:proofErr w:type="spellEnd"/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, установок и намерений.</w:t>
      </w:r>
    </w:p>
    <w:p w:rsidR="00AB1F84" w:rsidRPr="00E27818" w:rsidRDefault="009432D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Декор на улицах и декор помещений.</w:t>
      </w:r>
    </w:p>
    <w:p w:rsidR="00AB1F84" w:rsidRPr="00E27818" w:rsidRDefault="009432D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Декор праздничный и повседневный.</w:t>
      </w:r>
    </w:p>
    <w:p w:rsidR="00AB1F84" w:rsidRPr="00E27818" w:rsidRDefault="009432D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Праздничное оформление школы.</w:t>
      </w:r>
    </w:p>
    <w:p w:rsidR="00AB1F84" w:rsidRPr="00E27818" w:rsidRDefault="00AB1F84">
      <w:pPr>
        <w:rPr>
          <w:lang w:val="ru-RU"/>
        </w:rPr>
        <w:sectPr w:rsidR="00AB1F84" w:rsidRPr="00E27818">
          <w:pgSz w:w="11900" w:h="16840"/>
          <w:pgMar w:top="286" w:right="1158" w:bottom="1440" w:left="666" w:header="720" w:footer="720" w:gutter="0"/>
          <w:cols w:space="720" w:equalWidth="0">
            <w:col w:w="10076" w:space="0"/>
          </w:cols>
          <w:docGrid w:linePitch="360"/>
        </w:sectPr>
      </w:pPr>
    </w:p>
    <w:p w:rsidR="00AB1F84" w:rsidRPr="00E27818" w:rsidRDefault="00AB1F84">
      <w:pPr>
        <w:autoSpaceDE w:val="0"/>
        <w:autoSpaceDN w:val="0"/>
        <w:spacing w:after="78" w:line="220" w:lineRule="exact"/>
        <w:rPr>
          <w:lang w:val="ru-RU"/>
        </w:rPr>
      </w:pPr>
    </w:p>
    <w:p w:rsidR="00AB1F84" w:rsidRPr="00E27818" w:rsidRDefault="009432D7">
      <w:pPr>
        <w:autoSpaceDE w:val="0"/>
        <w:autoSpaceDN w:val="0"/>
        <w:spacing w:after="0" w:line="262" w:lineRule="auto"/>
        <w:rPr>
          <w:lang w:val="ru-RU"/>
        </w:rPr>
      </w:pPr>
      <w:r w:rsidRPr="00E2781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МОДУЛЯ «ДЕКОРАТИВНО-ПРИКЛАДНОЕ И НАРОДНОЕ ИСКУССТВО» НА УРОВНЕ ОСНОВНОГО ОБЩЕГО ОБРАЗОВАНИЯ</w:t>
      </w:r>
    </w:p>
    <w:p w:rsidR="00AB1F84" w:rsidRPr="00E27818" w:rsidRDefault="009432D7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E27818">
        <w:rPr>
          <w:lang w:val="ru-RU"/>
        </w:rPr>
        <w:br/>
      </w: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:rsidR="00AB1F84" w:rsidRPr="00E27818" w:rsidRDefault="009432D7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В центре программы по модулю в соответствии с ФГОС общего образования находится личностное развитие обучающихся, приобщение обучающихся к российским традиционным духовным </w:t>
      </w:r>
      <w:r w:rsidRPr="00E27818">
        <w:rPr>
          <w:lang w:val="ru-RU"/>
        </w:rPr>
        <w:br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ценностям, социализация личности.</w:t>
      </w:r>
    </w:p>
    <w:p w:rsidR="00AB1F84" w:rsidRPr="00E27818" w:rsidRDefault="009432D7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​деятельности.</w:t>
      </w:r>
    </w:p>
    <w:p w:rsidR="00AB1F84" w:rsidRPr="00E27818" w:rsidRDefault="009432D7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1. Патриотическое воспитание </w:t>
      </w:r>
      <w:r w:rsidRPr="00E27818">
        <w:rPr>
          <w:lang w:val="ru-RU"/>
        </w:rPr>
        <w:br/>
      </w: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</w:t>
      </w:r>
      <w:r w:rsidRPr="00E27818">
        <w:rPr>
          <w:lang w:val="ru-RU"/>
        </w:rPr>
        <w:br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м искусстве. Воспитание патриотизма в процессе освоения особенностей и красоты отечественной ​духовной жизни, выраженной в произведениях искусства, ​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:rsidR="00AB1F84" w:rsidRPr="00E27818" w:rsidRDefault="009432D7">
      <w:pPr>
        <w:autoSpaceDE w:val="0"/>
        <w:autoSpaceDN w:val="0"/>
        <w:spacing w:before="70" w:after="0" w:line="271" w:lineRule="auto"/>
        <w:ind w:right="864"/>
        <w:rPr>
          <w:lang w:val="ru-RU"/>
        </w:rPr>
      </w:pP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AB1F84" w:rsidRPr="00E27818" w:rsidRDefault="009432D7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2. Гражданское воспитание </w:t>
      </w:r>
      <w:r w:rsidRPr="00E27818">
        <w:rPr>
          <w:lang w:val="ru-RU"/>
        </w:rPr>
        <w:br/>
      </w: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Программа по изобразительному искусству направлена на активное приобщение обучающихся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:rsidR="00AB1F84" w:rsidRPr="00E27818" w:rsidRDefault="009432D7">
      <w:pPr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AB1F84" w:rsidRPr="00E27818" w:rsidRDefault="009432D7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3. Духовно-нравственное воспитание </w:t>
      </w:r>
      <w:r w:rsidRPr="00E27818">
        <w:rPr>
          <w:lang w:val="ru-RU"/>
        </w:rPr>
        <w:br/>
      </w: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</w:t>
      </w:r>
      <w:r w:rsidRPr="00E27818">
        <w:rPr>
          <w:lang w:val="ru-RU"/>
        </w:rPr>
        <w:br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онная и коммуникативная деятельность на занятиях по изобразительному искусству </w:t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способствует освоению базовых ценностей — формированию отношения к миру, жизни, человеку, семье, труду, культуре как духовному богатству общества и важному условию ощущения человеком</w:t>
      </w:r>
    </w:p>
    <w:p w:rsidR="00AB1F84" w:rsidRPr="00E27818" w:rsidRDefault="00AB1F84">
      <w:pPr>
        <w:rPr>
          <w:lang w:val="ru-RU"/>
        </w:rPr>
        <w:sectPr w:rsidR="00AB1F84" w:rsidRPr="00E27818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B1F84" w:rsidRPr="00E27818" w:rsidRDefault="00AB1F84">
      <w:pPr>
        <w:autoSpaceDE w:val="0"/>
        <w:autoSpaceDN w:val="0"/>
        <w:spacing w:after="66" w:line="220" w:lineRule="exact"/>
        <w:rPr>
          <w:lang w:val="ru-RU"/>
        </w:rPr>
      </w:pPr>
    </w:p>
    <w:p w:rsidR="00AB1F84" w:rsidRPr="00E27818" w:rsidRDefault="009432D7">
      <w:pPr>
        <w:autoSpaceDE w:val="0"/>
        <w:autoSpaceDN w:val="0"/>
        <w:spacing w:after="0" w:line="230" w:lineRule="auto"/>
        <w:rPr>
          <w:lang w:val="ru-RU"/>
        </w:rPr>
      </w:pP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полноты проживаемой жизни.</w:t>
      </w:r>
    </w:p>
    <w:p w:rsidR="00AB1F84" w:rsidRPr="00E27818" w:rsidRDefault="009432D7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4. Эстетическое воспитание </w:t>
      </w:r>
      <w:r w:rsidRPr="00E27818">
        <w:rPr>
          <w:lang w:val="ru-RU"/>
        </w:rPr>
        <w:br/>
      </w: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Эстетическое (от греч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isthetikos</w:t>
      </w:r>
      <w:proofErr w:type="spellEnd"/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 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</w:t>
      </w:r>
      <w:r w:rsidRPr="00E27818">
        <w:rPr>
          <w:lang w:val="ru-RU"/>
        </w:rPr>
        <w:br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ю к семье, к мирной жизни как главному принципу человеческого общежития, к самому себе как </w:t>
      </w:r>
      <w:proofErr w:type="spellStart"/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самореализующейся</w:t>
      </w:r>
      <w:proofErr w:type="spellEnd"/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AB1F84" w:rsidRPr="00E27818" w:rsidRDefault="009432D7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5. Ценности познавательной деятельности </w:t>
      </w:r>
      <w:r w:rsidRPr="00E27818">
        <w:rPr>
          <w:lang w:val="ru-RU"/>
        </w:rPr>
        <w:br/>
      </w: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</w:t>
      </w:r>
      <w:r w:rsidRPr="00E27818">
        <w:rPr>
          <w:lang w:val="ru-RU"/>
        </w:rPr>
        <w:br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го искусства и при выполнении заданий культурно-исторической направленности.</w:t>
      </w:r>
    </w:p>
    <w:p w:rsidR="00AB1F84" w:rsidRPr="00E27818" w:rsidRDefault="009432D7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6. Экологическое воспитание </w:t>
      </w:r>
      <w:r w:rsidRPr="00E27818">
        <w:rPr>
          <w:lang w:val="ru-RU"/>
        </w:rPr>
        <w:br/>
      </w: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AB1F84" w:rsidRPr="00E27818" w:rsidRDefault="009432D7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7. Трудовое воспитание </w:t>
      </w:r>
      <w:r w:rsidRPr="00E27818">
        <w:rPr>
          <w:lang w:val="ru-RU"/>
        </w:rPr>
        <w:br/>
      </w: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:rsidR="00AB1F84" w:rsidRPr="00E27818" w:rsidRDefault="009432D7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8. Воспитывающая предметно-эстетическая среда </w:t>
      </w:r>
      <w:r w:rsidRPr="00E27818">
        <w:rPr>
          <w:lang w:val="ru-RU"/>
        </w:rPr>
        <w:br/>
      </w: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В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AB1F84" w:rsidRPr="00E27818" w:rsidRDefault="009432D7" w:rsidP="0013594D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  <w:sectPr w:rsidR="00AB1F84" w:rsidRPr="00E27818">
          <w:pgSz w:w="11900" w:h="16840"/>
          <w:pgMar w:top="286" w:right="686" w:bottom="416" w:left="666" w:header="720" w:footer="720" w:gutter="0"/>
          <w:cols w:space="720" w:equalWidth="0">
            <w:col w:w="10548" w:space="0"/>
          </w:cols>
          <w:docGrid w:linePitch="360"/>
        </w:sectPr>
      </w:pPr>
      <w:r w:rsidRPr="00E27818">
        <w:rPr>
          <w:lang w:val="ru-RU"/>
        </w:rPr>
        <w:lastRenderedPageBreak/>
        <w:tab/>
      </w:r>
      <w:r w:rsidRPr="00E278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</w:t>
      </w:r>
      <w:r w:rsidRPr="00E27818">
        <w:rPr>
          <w:lang w:val="ru-RU"/>
        </w:rPr>
        <w:br/>
      </w:r>
      <w:r w:rsidRPr="00E27818">
        <w:rPr>
          <w:lang w:val="ru-RU"/>
        </w:rPr>
        <w:tab/>
      </w:r>
      <w:proofErr w:type="spellStart"/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сновной образовательной программы, </w:t>
      </w:r>
      <w:r w:rsidR="0013594D">
        <w:rPr>
          <w:rFonts w:ascii="Times New Roman" w:eastAsia="Times New Roman" w:hAnsi="Times New Roman"/>
          <w:color w:val="000000"/>
          <w:sz w:val="24"/>
          <w:lang w:val="ru-RU"/>
        </w:rPr>
        <w:t>формируемые при изучении модуля</w:t>
      </w:r>
    </w:p>
    <w:p w:rsidR="00AB1F84" w:rsidRPr="00E27818" w:rsidRDefault="009432D7" w:rsidP="0013594D">
      <w:pPr>
        <w:autoSpaceDE w:val="0"/>
        <w:autoSpaceDN w:val="0"/>
        <w:spacing w:after="0" w:line="286" w:lineRule="auto"/>
        <w:ind w:right="576"/>
        <w:rPr>
          <w:lang w:val="ru-RU"/>
        </w:rPr>
      </w:pPr>
      <w:r w:rsidRPr="00E27818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1. Овладение универсальными познавательными действиями </w:t>
      </w:r>
      <w:r w:rsidRPr="00E27818">
        <w:rPr>
          <w:lang w:val="ru-RU"/>
        </w:rPr>
        <w:br/>
      </w:r>
      <w:r w:rsidRPr="00E278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ормирование пространственных представлений и сенсорных способностей: </w:t>
      </w:r>
      <w:r w:rsidRPr="00E27818">
        <w:rPr>
          <w:lang w:val="ru-RU"/>
        </w:rPr>
        <w:br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редметные и пространственные объекты по заданным основаниям; </w:t>
      </w:r>
      <w:r w:rsidRPr="00E27818">
        <w:rPr>
          <w:lang w:val="ru-RU"/>
        </w:rPr>
        <w:br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E27818">
        <w:rPr>
          <w:lang w:val="ru-RU"/>
        </w:rPr>
        <w:br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оложение предметной формы в пространстве; </w:t>
      </w:r>
      <w:r w:rsidRPr="00E27818">
        <w:rPr>
          <w:lang w:val="ru-RU"/>
        </w:rPr>
        <w:br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E27818">
        <w:rPr>
          <w:lang w:val="ru-RU"/>
        </w:rPr>
        <w:br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структуру предмета, конструкции, пространства, зрительного образа; </w:t>
      </w:r>
      <w:r w:rsidRPr="00E27818">
        <w:rPr>
          <w:lang w:val="ru-RU"/>
        </w:rPr>
        <w:br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структурировать предметно-пространственные явления; </w:t>
      </w:r>
      <w:r w:rsidRPr="00E27818">
        <w:rPr>
          <w:lang w:val="ru-RU"/>
        </w:rPr>
        <w:br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сопоставлять пропорциональное соотношение частей внутри целого и предметов между собой; абстрагировать образ реальности в построении плоской или пространственной композиции.</w:t>
      </w:r>
    </w:p>
    <w:p w:rsidR="00AB1F84" w:rsidRPr="00E27818" w:rsidRDefault="009432D7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E27818">
        <w:rPr>
          <w:lang w:val="ru-RU"/>
        </w:rPr>
        <w:br/>
      </w: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влений художественной культуры; </w:t>
      </w:r>
      <w:r w:rsidRPr="00E27818">
        <w:rPr>
          <w:lang w:val="ru-RU"/>
        </w:rPr>
        <w:br/>
      </w: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анализировать, сравнивать и оценивать с позиций эстетических категорий явления искусства и действительности; </w:t>
      </w:r>
      <w:r w:rsidRPr="00E27818">
        <w:rPr>
          <w:lang w:val="ru-RU"/>
        </w:rPr>
        <w:br/>
      </w: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E27818">
        <w:rPr>
          <w:lang w:val="ru-RU"/>
        </w:rPr>
        <w:br/>
      </w: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и использовать вопросы как исследовательский инструмент познания; </w:t>
      </w:r>
      <w:r w:rsidRPr="00E27818">
        <w:rPr>
          <w:lang w:val="ru-RU"/>
        </w:rPr>
        <w:br/>
      </w: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исследовательскую работу по сбору информационного материала по установленной или выбранной теме; </w:t>
      </w:r>
      <w:r w:rsidRPr="00E27818">
        <w:rPr>
          <w:lang w:val="ru-RU"/>
        </w:rPr>
        <w:br/>
      </w: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AB1F84" w:rsidRPr="00E27818" w:rsidRDefault="009432D7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E27818">
        <w:rPr>
          <w:lang w:val="ru-RU"/>
        </w:rPr>
        <w:br/>
      </w: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 </w:t>
      </w:r>
      <w:r w:rsidRPr="00E27818">
        <w:rPr>
          <w:lang w:val="ru-RU"/>
        </w:rPr>
        <w:br/>
      </w: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электронные образовательные ресурсы; </w:t>
      </w:r>
      <w:r w:rsidRPr="00E27818">
        <w:rPr>
          <w:lang w:val="ru-RU"/>
        </w:rPr>
        <w:br/>
      </w: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ыми пособиями и учебниками; </w:t>
      </w:r>
      <w:r w:rsidRPr="00E27818">
        <w:rPr>
          <w:lang w:val="ru-RU"/>
        </w:rPr>
        <w:br/>
      </w: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 </w:t>
      </w:r>
      <w:r w:rsidRPr="00E27818">
        <w:rPr>
          <w:lang w:val="ru-RU"/>
        </w:rPr>
        <w:br/>
      </w: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AB1F84" w:rsidRPr="00E27818" w:rsidRDefault="009432D7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E27818">
        <w:rPr>
          <w:lang w:val="ru-RU"/>
        </w:rPr>
        <w:br/>
      </w: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E27818">
        <w:rPr>
          <w:lang w:val="ru-RU"/>
        </w:rPr>
        <w:br/>
      </w: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эмпатии</w:t>
      </w:r>
      <w:proofErr w:type="spellEnd"/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 и опираясь на восприятие окружающих; </w:t>
      </w:r>
      <w:r w:rsidRPr="00E27818">
        <w:rPr>
          <w:lang w:val="ru-RU"/>
        </w:rPr>
        <w:br/>
      </w: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 </w:t>
      </w:r>
      <w:r w:rsidRPr="00E27818">
        <w:rPr>
          <w:lang w:val="ru-RU"/>
        </w:rPr>
        <w:br/>
      </w: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и объяснять результаты своего ​творческого, художественного или исследовательского опыта; </w:t>
      </w:r>
      <w:r w:rsidRPr="00E27818">
        <w:rPr>
          <w:lang w:val="ru-RU"/>
        </w:rPr>
        <w:br/>
      </w: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AB1F84" w:rsidRPr="00E27818" w:rsidRDefault="009432D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27818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3. Овладение универсальными регулятивными действиями</w:t>
      </w:r>
    </w:p>
    <w:p w:rsidR="00AB1F84" w:rsidRPr="00E27818" w:rsidRDefault="00AB1F84">
      <w:pPr>
        <w:rPr>
          <w:lang w:val="ru-RU"/>
        </w:rPr>
        <w:sectPr w:rsidR="00AB1F84" w:rsidRPr="00E27818">
          <w:pgSz w:w="11900" w:h="16840"/>
          <w:pgMar w:top="298" w:right="648" w:bottom="30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AB1F84" w:rsidRPr="00E27818" w:rsidRDefault="00AB1F84">
      <w:pPr>
        <w:autoSpaceDE w:val="0"/>
        <w:autoSpaceDN w:val="0"/>
        <w:spacing w:after="78" w:line="220" w:lineRule="exact"/>
        <w:rPr>
          <w:lang w:val="ru-RU"/>
        </w:rPr>
      </w:pPr>
    </w:p>
    <w:p w:rsidR="00AB1F84" w:rsidRPr="00E27818" w:rsidRDefault="009432D7">
      <w:pPr>
        <w:tabs>
          <w:tab w:val="left" w:pos="180"/>
        </w:tabs>
        <w:autoSpaceDE w:val="0"/>
        <w:autoSpaceDN w:val="0"/>
        <w:spacing w:after="0" w:line="286" w:lineRule="auto"/>
        <w:ind w:right="576"/>
        <w:rPr>
          <w:lang w:val="ru-RU"/>
        </w:rPr>
      </w:pP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E27818">
        <w:rPr>
          <w:lang w:val="ru-RU"/>
        </w:rPr>
        <w:br/>
      </w: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 </w:t>
      </w:r>
      <w:r w:rsidRPr="00E27818">
        <w:rPr>
          <w:lang w:val="ru-RU"/>
        </w:rPr>
        <w:br/>
      </w: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 </w:t>
      </w:r>
      <w:r w:rsidRPr="00E27818">
        <w:rPr>
          <w:lang w:val="ru-RU"/>
        </w:rPr>
        <w:br/>
      </w: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AB1F84" w:rsidRPr="00E27818" w:rsidRDefault="009432D7">
      <w:pPr>
        <w:tabs>
          <w:tab w:val="left" w:pos="180"/>
        </w:tabs>
        <w:autoSpaceDE w:val="0"/>
        <w:autoSpaceDN w:val="0"/>
        <w:spacing w:before="70" w:after="0" w:line="281" w:lineRule="auto"/>
        <w:ind w:right="864"/>
        <w:rPr>
          <w:lang w:val="ru-RU"/>
        </w:rPr>
      </w:pP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E27818">
        <w:rPr>
          <w:lang w:val="ru-RU"/>
        </w:rPr>
        <w:br/>
      </w: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; </w:t>
      </w:r>
      <w:r w:rsidRPr="00E27818">
        <w:rPr>
          <w:lang w:val="ru-RU"/>
        </w:rPr>
        <w:br/>
      </w: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AB1F84" w:rsidRPr="00E27818" w:rsidRDefault="009432D7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rPr>
          <w:lang w:val="ru-RU"/>
        </w:rPr>
      </w:pP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E27818">
        <w:rPr>
          <w:lang w:val="ru-RU"/>
        </w:rPr>
        <w:br/>
      </w: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, стремиться к пониманию эмоций других; </w:t>
      </w:r>
      <w:r w:rsidRPr="00E27818">
        <w:rPr>
          <w:lang w:val="ru-RU"/>
        </w:rPr>
        <w:br/>
      </w: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ефлексировать эмоции как основание для художественного восприятия искусства и собственной художественной деятельности; </w:t>
      </w:r>
      <w:r w:rsidRPr="00E27818">
        <w:rPr>
          <w:lang w:val="ru-RU"/>
        </w:rPr>
        <w:br/>
      </w: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вои эмпатические способности, способность сопереживать, понимать намерения и переживания свои и других; </w:t>
      </w:r>
      <w:r w:rsidRPr="00E27818">
        <w:rPr>
          <w:lang w:val="ru-RU"/>
        </w:rPr>
        <w:br/>
      </w: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; </w:t>
      </w:r>
      <w:r w:rsidRPr="00E27818">
        <w:rPr>
          <w:lang w:val="ru-RU"/>
        </w:rPr>
        <w:br/>
      </w: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межвозрастном</w:t>
      </w:r>
      <w:proofErr w:type="spellEnd"/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действии.</w:t>
      </w:r>
    </w:p>
    <w:p w:rsidR="00AB1F84" w:rsidRPr="00E27818" w:rsidRDefault="009432D7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E27818">
        <w:rPr>
          <w:lang w:val="ru-RU"/>
        </w:rPr>
        <w:br/>
      </w: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 потребностями людей, необходимость присутствия в предметном мире и жилой среде; </w:t>
      </w:r>
      <w:r w:rsidRPr="00E27818">
        <w:rPr>
          <w:lang w:val="ru-RU"/>
        </w:rPr>
        <w:br/>
      </w: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 </w:t>
      </w:r>
      <w:r w:rsidRPr="00E27818">
        <w:rPr>
          <w:lang w:val="ru-RU"/>
        </w:rPr>
        <w:br/>
      </w: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коммуникативные, познавательные и культовые функции декоративно-</w:t>
      </w:r>
      <w:r w:rsidRPr="00E27818">
        <w:rPr>
          <w:lang w:val="ru-RU"/>
        </w:rPr>
        <w:br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кладного искусства; </w:t>
      </w:r>
      <w:r w:rsidRPr="00E27818">
        <w:rPr>
          <w:lang w:val="ru-RU"/>
        </w:rPr>
        <w:br/>
      </w: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 </w:t>
      </w:r>
      <w:r w:rsidRPr="00E27818">
        <w:rPr>
          <w:lang w:val="ru-RU"/>
        </w:rPr>
        <w:br/>
      </w: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овать неразрывную связь декора и материала; </w:t>
      </w:r>
      <w:r w:rsidRPr="00E27818">
        <w:rPr>
          <w:lang w:val="ru-RU"/>
        </w:rPr>
        <w:br/>
      </w: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 </w:t>
      </w:r>
      <w:r w:rsidRPr="00E27818">
        <w:rPr>
          <w:lang w:val="ru-RU"/>
        </w:rPr>
        <w:br/>
      </w: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специфику образного языка декоративного искусства — его знаковую природу, </w:t>
      </w:r>
      <w:r w:rsidRPr="00E27818">
        <w:rPr>
          <w:lang w:val="ru-RU"/>
        </w:rPr>
        <w:br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альность, стилизацию изображения; </w:t>
      </w:r>
      <w:r w:rsidRPr="00E27818">
        <w:rPr>
          <w:lang w:val="ru-RU"/>
        </w:rPr>
        <w:br/>
      </w: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ные виды орнамента по сюжетной основе: геометрический, растительный, </w:t>
      </w:r>
      <w:r w:rsidRPr="00E27818">
        <w:rPr>
          <w:lang w:val="ru-RU"/>
        </w:rPr>
        <w:br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зооморфный, антропоморфный; </w:t>
      </w:r>
      <w:r w:rsidRPr="00E27818">
        <w:rPr>
          <w:lang w:val="ru-RU"/>
        </w:rPr>
        <w:br/>
      </w: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владеть практическими навыками самостоятельного творческого создания орнаментов ленточных,</w:t>
      </w:r>
    </w:p>
    <w:p w:rsidR="00AB1F84" w:rsidRPr="00E27818" w:rsidRDefault="00AB1F84">
      <w:pPr>
        <w:rPr>
          <w:lang w:val="ru-RU"/>
        </w:rPr>
        <w:sectPr w:rsidR="00AB1F84" w:rsidRPr="00E27818">
          <w:pgSz w:w="11900" w:h="16840"/>
          <w:pgMar w:top="298" w:right="670" w:bottom="36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AB1F84" w:rsidRPr="00E27818" w:rsidRDefault="00AB1F84">
      <w:pPr>
        <w:autoSpaceDE w:val="0"/>
        <w:autoSpaceDN w:val="0"/>
        <w:spacing w:after="66" w:line="220" w:lineRule="exact"/>
        <w:rPr>
          <w:lang w:val="ru-RU"/>
        </w:rPr>
      </w:pPr>
    </w:p>
    <w:p w:rsidR="00AB1F84" w:rsidRPr="00E27818" w:rsidRDefault="009432D7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сетчатых, центрических; </w:t>
      </w:r>
      <w:r w:rsidRPr="00E27818">
        <w:rPr>
          <w:lang w:val="ru-RU"/>
        </w:rPr>
        <w:br/>
      </w: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 </w:t>
      </w:r>
      <w:r w:rsidRPr="00E27818">
        <w:rPr>
          <w:lang w:val="ru-RU"/>
        </w:rPr>
        <w:br/>
      </w: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ть практическими навыками стилизованного — орнаментального лаконичного изображения деталей природы, стилизованного обобщённого изображения представите​- лей животного мира, сказочных и мифологических </w:t>
      </w:r>
      <w:proofErr w:type="spellStart"/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персо</w:t>
      </w:r>
      <w:proofErr w:type="spellEnd"/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нажей</w:t>
      </w:r>
      <w:proofErr w:type="spellEnd"/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 с опорой на традиционные образы мирового искусства; </w:t>
      </w: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 </w:t>
      </w: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символическое значение традиционных знаков народного крестьянского искусства (солярные знаки, древо жизни, конь, птица, мать-земля); </w:t>
      </w:r>
      <w:r w:rsidRPr="00E27818">
        <w:rPr>
          <w:lang w:val="ru-RU"/>
        </w:rPr>
        <w:br/>
      </w: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самостоятельно изображать конструкцию традиционного крестьянского дома, его </w:t>
      </w:r>
      <w:r w:rsidRPr="00E27818">
        <w:rPr>
          <w:lang w:val="ru-RU"/>
        </w:rPr>
        <w:br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декоративное убранство, уметь объяснять функциональное, декоративное и символическое единство его деталей; объяснять крестьянский дом как отражение уклада крестьянской жизни и памятник архитектуры; </w:t>
      </w:r>
      <w:r w:rsidRPr="00E27818">
        <w:rPr>
          <w:lang w:val="ru-RU"/>
        </w:rPr>
        <w:br/>
      </w: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актический опыт изображения характерных традиционных предметов крестьянского быта; </w:t>
      </w: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ить конструкцию народного праздничного костюма, его образный строй и символическое значение его декора; знать о разнообразии форм и украшений народного праздничного костюма различных регионов страны; уметь изобразить или смоделировать традиционный народный костюм; </w:t>
      </w: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произведения народного искусства как бесценное культурное наследие, хранящее в своих материальных формах глубинные духовные ценности; </w:t>
      </w:r>
      <w:r w:rsidRPr="00E27818">
        <w:rPr>
          <w:lang w:val="ru-RU"/>
        </w:rPr>
        <w:br/>
      </w: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уметь изображать или конструировать устройство традиционных жилищ разных народов, например юрты, сакли, хаты-мазанки; объяснять семантическое значение деталей конструкции и декора, их связь с природой, трудом и бытом; </w:t>
      </w:r>
      <w:r w:rsidRPr="00E27818">
        <w:rPr>
          <w:lang w:val="ru-RU"/>
        </w:rPr>
        <w:br/>
      </w: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и распознавать примеры декоративного оформления жизнедеятельности —быта, костюма разных исторических эпох и народов (например, Древний Египет, Древний Китай, античные Греция и Рим, Европейское Средневековье);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 </w:t>
      </w:r>
      <w:r w:rsidRPr="00E27818">
        <w:rPr>
          <w:lang w:val="ru-RU"/>
        </w:rPr>
        <w:br/>
      </w: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значение народных промыслов и традиций художественного ремесла в современной жизни; </w:t>
      </w:r>
      <w:r w:rsidRPr="00E27818">
        <w:rPr>
          <w:lang w:val="ru-RU"/>
        </w:rPr>
        <w:br/>
      </w: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происхождении народных художественных промыслов; о соотношении ремесла и искусства; </w:t>
      </w:r>
      <w:r w:rsidRPr="00E27818">
        <w:rPr>
          <w:lang w:val="ru-RU"/>
        </w:rPr>
        <w:br/>
      </w: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характерные черты орнаментов и изделий ряда отечественных народных художественных промыслов; </w:t>
      </w:r>
      <w:r w:rsidRPr="00E27818">
        <w:rPr>
          <w:lang w:val="ru-RU"/>
        </w:rPr>
        <w:br/>
      </w: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древние образы народного искусства в произведениях современных народных промыслов; </w:t>
      </w:r>
      <w:r w:rsidRPr="00E27818">
        <w:rPr>
          <w:lang w:val="ru-RU"/>
        </w:rPr>
        <w:br/>
      </w: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перечислять материалы, используемые в народных художественных промыслах: дерево, глина, металл, стекло, др.; </w:t>
      </w:r>
      <w:r w:rsidRPr="00E27818">
        <w:rPr>
          <w:lang w:val="ru-RU"/>
        </w:rPr>
        <w:br/>
      </w: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делия народных художественных промыслов по материалу изготовления и технике декора; </w:t>
      </w:r>
      <w:r w:rsidRPr="00E27818">
        <w:rPr>
          <w:lang w:val="ru-RU"/>
        </w:rPr>
        <w:br/>
      </w: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вязь между материалом, формой и техникой декора в произведениях народных промыслов; </w:t>
      </w:r>
      <w:r w:rsidRPr="00E27818">
        <w:rPr>
          <w:lang w:val="ru-RU"/>
        </w:rPr>
        <w:br/>
      </w: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приёмах и последовательности работы при создании изделий некоторых художественных промыслов; </w:t>
      </w:r>
      <w:r w:rsidRPr="00E27818">
        <w:rPr>
          <w:lang w:val="ru-RU"/>
        </w:rPr>
        <w:br/>
      </w: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AB1F84" w:rsidRPr="00E27818" w:rsidRDefault="00AB1F84">
      <w:pPr>
        <w:rPr>
          <w:lang w:val="ru-RU"/>
        </w:rPr>
        <w:sectPr w:rsidR="00AB1F84" w:rsidRPr="00E27818">
          <w:pgSz w:w="11900" w:h="16840"/>
          <w:pgMar w:top="286" w:right="746" w:bottom="438" w:left="666" w:header="720" w:footer="720" w:gutter="0"/>
          <w:cols w:space="720" w:equalWidth="0">
            <w:col w:w="10488" w:space="0"/>
          </w:cols>
          <w:docGrid w:linePitch="360"/>
        </w:sectPr>
      </w:pPr>
    </w:p>
    <w:p w:rsidR="00AB1F84" w:rsidRPr="00E27818" w:rsidRDefault="00AB1F84">
      <w:pPr>
        <w:autoSpaceDE w:val="0"/>
        <w:autoSpaceDN w:val="0"/>
        <w:spacing w:after="78" w:line="220" w:lineRule="exact"/>
        <w:rPr>
          <w:lang w:val="ru-RU"/>
        </w:rPr>
      </w:pPr>
    </w:p>
    <w:p w:rsidR="00AB1F84" w:rsidRPr="00E27818" w:rsidRDefault="009432D7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 </w:t>
      </w: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объяснять значение государственной символики, иметь представление о значении и содержании геральдики; </w:t>
      </w:r>
      <w:r w:rsidRPr="00E27818">
        <w:rPr>
          <w:lang w:val="ru-RU"/>
        </w:rPr>
        <w:br/>
      </w: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 </w:t>
      </w:r>
      <w:r w:rsidRPr="00E27818">
        <w:rPr>
          <w:lang w:val="ru-RU"/>
        </w:rPr>
        <w:br/>
      </w: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широком разнообразии современного декоративно-прикладного искусства; различать по материалам, технике исполнения художественное стекло, керамику, ковку, литьё, гобелен и т. д.; </w:t>
      </w:r>
      <w:r w:rsidRPr="00E27818">
        <w:rPr>
          <w:lang w:val="ru-RU"/>
        </w:rPr>
        <w:br/>
      </w:r>
      <w:r w:rsidRPr="00E27818">
        <w:rPr>
          <w:lang w:val="ru-RU"/>
        </w:rPr>
        <w:tab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овладевать навыками коллективной практической творческой работы по оформлению пространства школы и школьных праздников.</w:t>
      </w:r>
    </w:p>
    <w:p w:rsidR="00AB1F84" w:rsidRPr="00E27818" w:rsidRDefault="00AB1F84">
      <w:pPr>
        <w:rPr>
          <w:lang w:val="ru-RU"/>
        </w:rPr>
        <w:sectPr w:rsidR="00AB1F84" w:rsidRPr="00E27818">
          <w:pgSz w:w="11900" w:h="16840"/>
          <w:pgMar w:top="298" w:right="756" w:bottom="1440" w:left="666" w:header="720" w:footer="720" w:gutter="0"/>
          <w:cols w:space="720" w:equalWidth="0">
            <w:col w:w="10478" w:space="0"/>
          </w:cols>
          <w:docGrid w:linePitch="360"/>
        </w:sectPr>
      </w:pPr>
    </w:p>
    <w:p w:rsidR="00AB1F84" w:rsidRPr="00E27818" w:rsidRDefault="00AB1F84">
      <w:pPr>
        <w:autoSpaceDE w:val="0"/>
        <w:autoSpaceDN w:val="0"/>
        <w:spacing w:after="64" w:line="220" w:lineRule="exact"/>
        <w:rPr>
          <w:lang w:val="ru-RU"/>
        </w:rPr>
      </w:pPr>
    </w:p>
    <w:p w:rsidR="00AB1F84" w:rsidRPr="00E27818" w:rsidRDefault="009432D7">
      <w:pPr>
        <w:autoSpaceDE w:val="0"/>
        <w:autoSpaceDN w:val="0"/>
        <w:spacing w:after="258" w:line="233" w:lineRule="auto"/>
        <w:rPr>
          <w:lang w:val="ru-RU"/>
        </w:rPr>
      </w:pPr>
      <w:r w:rsidRPr="00E27818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>ТЕМАТИЧЕСКОЕ ПЛАНИРОВАНИЕ МОДУЛЯ «ДЕКОРАТИВНО-ПРИКЛАДНОЕ И НАРОДНОЕ ИСКУССТВО»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530"/>
        <w:gridCol w:w="528"/>
        <w:gridCol w:w="1106"/>
        <w:gridCol w:w="1140"/>
        <w:gridCol w:w="864"/>
        <w:gridCol w:w="3494"/>
        <w:gridCol w:w="1116"/>
        <w:gridCol w:w="3328"/>
      </w:tblGrid>
      <w:tr w:rsidR="00AB1F84" w:rsidRPr="00306E7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Pr="00E27818" w:rsidRDefault="009432D7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E278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№</w:t>
            </w:r>
            <w:r w:rsidRPr="00E27818">
              <w:rPr>
                <w:lang w:val="ru-RU"/>
              </w:rPr>
              <w:br/>
            </w:r>
            <w:r w:rsidRPr="00E278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/п</w:t>
            </w:r>
          </w:p>
        </w:tc>
        <w:tc>
          <w:tcPr>
            <w:tcW w:w="3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Pr="00E27818" w:rsidRDefault="009432D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278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Pr="00E27818" w:rsidRDefault="009432D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278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Pr="00E27818" w:rsidRDefault="009432D7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E278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ата </w:t>
            </w:r>
            <w:r w:rsidRPr="00E27818">
              <w:rPr>
                <w:lang w:val="ru-RU"/>
              </w:rPr>
              <w:br/>
            </w:r>
            <w:r w:rsidRPr="00E278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учения</w:t>
            </w:r>
          </w:p>
        </w:tc>
        <w:tc>
          <w:tcPr>
            <w:tcW w:w="3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Pr="00E27818" w:rsidRDefault="009432D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278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Pr="00E27818" w:rsidRDefault="009432D7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E278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иды, </w:t>
            </w:r>
            <w:r w:rsidRPr="00E27818">
              <w:rPr>
                <w:lang w:val="ru-RU"/>
              </w:rPr>
              <w:br/>
            </w:r>
            <w:r w:rsidRPr="00E278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ормы </w:t>
            </w:r>
            <w:r w:rsidRPr="00E27818">
              <w:rPr>
                <w:lang w:val="ru-RU"/>
              </w:rPr>
              <w:br/>
            </w:r>
            <w:r w:rsidRPr="00E278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я</w:t>
            </w:r>
          </w:p>
        </w:tc>
        <w:tc>
          <w:tcPr>
            <w:tcW w:w="3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Pr="00E27818" w:rsidRDefault="009432D7">
            <w:pPr>
              <w:autoSpaceDE w:val="0"/>
              <w:autoSpaceDN w:val="0"/>
              <w:spacing w:before="78" w:after="0" w:line="245" w:lineRule="auto"/>
              <w:ind w:left="74" w:right="144"/>
              <w:rPr>
                <w:lang w:val="ru-RU"/>
              </w:rPr>
            </w:pPr>
            <w:r w:rsidRPr="00E278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ктронные (цифровые) образовательные ресурсы</w:t>
            </w:r>
          </w:p>
        </w:tc>
      </w:tr>
      <w:tr w:rsidR="00AB1F84" w:rsidRPr="00306E7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F84" w:rsidRPr="00E27818" w:rsidRDefault="00AB1F84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F84" w:rsidRPr="00E27818" w:rsidRDefault="00AB1F84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Pr="00E27818" w:rsidRDefault="009432D7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E278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Pr="00E27818" w:rsidRDefault="009432D7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E278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Pr="00E27818" w:rsidRDefault="009432D7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E278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F84" w:rsidRPr="00E27818" w:rsidRDefault="00AB1F84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F84" w:rsidRPr="00E27818" w:rsidRDefault="00AB1F84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F84" w:rsidRPr="00E27818" w:rsidRDefault="00AB1F84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F84" w:rsidRPr="00E27818" w:rsidRDefault="00AB1F84">
            <w:pPr>
              <w:rPr>
                <w:lang w:val="ru-RU"/>
              </w:rPr>
            </w:pPr>
          </w:p>
        </w:tc>
      </w:tr>
      <w:tr w:rsidR="00AB1F84" w:rsidRPr="00306E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Pr="00E27818" w:rsidRDefault="009432D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278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. Общие сведения о декоративно-прикладном искусстве</w:t>
            </w:r>
          </w:p>
        </w:tc>
      </w:tr>
      <w:tr w:rsidR="00AB1F84" w:rsidRPr="00306E77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Pr="00E27818" w:rsidRDefault="009432D7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.1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Pr="00E27818" w:rsidRDefault="009432D7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ативно-прикладное искусство и его ви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Pr="00E27818" w:rsidRDefault="009432D7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Pr="00E27818" w:rsidRDefault="009432D7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Pr="00E27818" w:rsidRDefault="009432D7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Pr="00E27818" w:rsidRDefault="009432D7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2.09.2022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Pr="00E27818" w:rsidRDefault="009432D7">
            <w:pPr>
              <w:autoSpaceDE w:val="0"/>
              <w:autoSpaceDN w:val="0"/>
              <w:spacing w:before="80" w:after="0" w:line="245" w:lineRule="auto"/>
              <w:ind w:left="72" w:right="288"/>
              <w:rPr>
                <w:lang w:val="ru-RU"/>
              </w:rPr>
            </w:pP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 формулировать определение декоративно-прикладного искусств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80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80" w:after="0" w:line="250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невник.ру Dnevnik.ru, Moodl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oodle.org/ GoogleКла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classroom.google.com/ МЭШ, РЭШ Российская электронная школа</w:t>
            </w:r>
          </w:p>
          <w:p w:rsidR="00AB1F84" w:rsidRPr="00E27818" w:rsidRDefault="009432D7">
            <w:pPr>
              <w:autoSpaceDE w:val="0"/>
              <w:autoSpaceDN w:val="0"/>
              <w:spacing w:before="210" w:after="0" w:line="250" w:lineRule="auto"/>
              <w:ind w:left="74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Мобильное электронное образова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b</w:t>
            </w: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) Яндекс учебник</w:t>
            </w:r>
          </w:p>
        </w:tc>
      </w:tr>
      <w:tr w:rsidR="00AB1F84" w:rsidRPr="00306E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Pr="00E27818" w:rsidRDefault="009432D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278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2. Древние корни народного искусства</w:t>
            </w:r>
          </w:p>
        </w:tc>
      </w:tr>
      <w:tr w:rsidR="00AB1F84" w:rsidRPr="00306E77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Pr="00E27818" w:rsidRDefault="009432D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евние образы в народном искусст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2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Pr="00E27818" w:rsidRDefault="009432D7">
            <w:pPr>
              <w:autoSpaceDE w:val="0"/>
              <w:autoSpaceDN w:val="0"/>
              <w:spacing w:before="78" w:after="0" w:line="245" w:lineRule="auto"/>
              <w:ind w:right="288"/>
              <w:jc w:val="center"/>
              <w:rPr>
                <w:lang w:val="ru-RU"/>
              </w:rPr>
            </w:pP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зарисовки древних образов (древо жизни, мать-земля, птица, конь, солнце и др.)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8" w:after="0" w:line="250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невник.ру Dnevnik.ru, Moodl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oodle.org/ GoogleКла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classroom.google.com/ МЭШ, РЭШ Российская электронная школа</w:t>
            </w:r>
          </w:p>
          <w:p w:rsidR="00AB1F84" w:rsidRPr="00E27818" w:rsidRDefault="009432D7">
            <w:pPr>
              <w:autoSpaceDE w:val="0"/>
              <w:autoSpaceDN w:val="0"/>
              <w:spacing w:before="212" w:after="0" w:line="247" w:lineRule="auto"/>
              <w:ind w:left="74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Мобильное электронное образова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b</w:t>
            </w: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) Яндекс учебник</w:t>
            </w:r>
          </w:p>
        </w:tc>
      </w:tr>
      <w:tr w:rsidR="00AB1F84" w:rsidRPr="00306E77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бранство русской изб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0.2022 23.10.2022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Pr="00E27818" w:rsidRDefault="009432D7">
            <w:pPr>
              <w:autoSpaceDE w:val="0"/>
              <w:autoSpaceDN w:val="0"/>
              <w:spacing w:before="76" w:after="0" w:line="245" w:lineRule="auto"/>
              <w:ind w:right="576"/>
              <w:jc w:val="center"/>
              <w:rPr>
                <w:lang w:val="ru-RU"/>
              </w:rPr>
            </w:pP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ать строение и декор избы в их конструктивном и смысловом единстве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6" w:after="0" w:line="250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невник.ру Dnevnik.ru, Moodl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oodle.org/ GoogleКла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classroom.google.com/ МЭШ, РЭШ Российская электронная школа</w:t>
            </w:r>
          </w:p>
          <w:p w:rsidR="00AB1F84" w:rsidRPr="00E27818" w:rsidRDefault="009432D7">
            <w:pPr>
              <w:autoSpaceDE w:val="0"/>
              <w:autoSpaceDN w:val="0"/>
              <w:spacing w:before="210" w:after="0" w:line="250" w:lineRule="auto"/>
              <w:ind w:left="74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Мобильное электронное образова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b</w:t>
            </w: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) Яндекс учебник</w:t>
            </w:r>
          </w:p>
        </w:tc>
      </w:tr>
      <w:tr w:rsidR="00AB1F84" w:rsidRPr="00306E77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утренний мир русской изб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Pr="00E27818" w:rsidRDefault="009432D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рисунок интерьера традиционного крестьянского дом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8" w:after="0" w:line="250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невник.ру Dnevnik.ru, Moodl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oodle.org/ GoogleКла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classroom.google.com/ МЭШ, РЭШ Российская электронная школа</w:t>
            </w:r>
          </w:p>
          <w:p w:rsidR="00AB1F84" w:rsidRPr="00E27818" w:rsidRDefault="009432D7">
            <w:pPr>
              <w:autoSpaceDE w:val="0"/>
              <w:autoSpaceDN w:val="0"/>
              <w:spacing w:before="212" w:after="0" w:line="247" w:lineRule="auto"/>
              <w:ind w:left="74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Мобильное электронное образова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b</w:t>
            </w: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) Яндекс учебник</w:t>
            </w:r>
          </w:p>
        </w:tc>
      </w:tr>
      <w:tr w:rsidR="00AB1F84" w:rsidRPr="00306E77">
        <w:trPr>
          <w:trHeight w:hRule="exact" w:val="16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4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Pr="00E27818" w:rsidRDefault="009432D7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ция и декор предметов народного быта и тру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0.2022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Pr="00E27818" w:rsidRDefault="009432D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зить в рисунке форму и декор предметов крестьянского быта (ковши, прялки, посуда, предметы трудовой деятельности)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6" w:after="0" w:line="250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невник.ру Dnevnik.ru, Moodl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oodle.org/ GoogleКла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classroom.google.com/ МЭШ, РЭШ Российская электронная школа</w:t>
            </w:r>
          </w:p>
          <w:p w:rsidR="00AB1F84" w:rsidRPr="00E27818" w:rsidRDefault="009432D7">
            <w:pPr>
              <w:autoSpaceDE w:val="0"/>
              <w:autoSpaceDN w:val="0"/>
              <w:spacing w:before="210" w:after="0" w:line="250" w:lineRule="auto"/>
              <w:ind w:left="74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Мобильное электронное образова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b</w:t>
            </w: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) Яндекс учебник</w:t>
            </w:r>
          </w:p>
        </w:tc>
      </w:tr>
    </w:tbl>
    <w:p w:rsidR="00AB1F84" w:rsidRPr="00E27818" w:rsidRDefault="00AB1F84">
      <w:pPr>
        <w:autoSpaceDE w:val="0"/>
        <w:autoSpaceDN w:val="0"/>
        <w:spacing w:after="0" w:line="14" w:lineRule="exact"/>
        <w:rPr>
          <w:lang w:val="ru-RU"/>
        </w:rPr>
      </w:pPr>
    </w:p>
    <w:p w:rsidR="00AB1F84" w:rsidRPr="00E27818" w:rsidRDefault="00AB1F84">
      <w:pPr>
        <w:rPr>
          <w:lang w:val="ru-RU"/>
        </w:rPr>
        <w:sectPr w:rsidR="00AB1F84" w:rsidRPr="00E27818">
          <w:pgSz w:w="16840" w:h="11900"/>
          <w:pgMar w:top="282" w:right="640" w:bottom="40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B1F84" w:rsidRPr="00E27818" w:rsidRDefault="00AB1F8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530"/>
        <w:gridCol w:w="528"/>
        <w:gridCol w:w="1106"/>
        <w:gridCol w:w="1140"/>
        <w:gridCol w:w="864"/>
        <w:gridCol w:w="3494"/>
        <w:gridCol w:w="1116"/>
        <w:gridCol w:w="3328"/>
      </w:tblGrid>
      <w:tr w:rsidR="00AB1F84" w:rsidRPr="00306E77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ый праздничный костю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1.2022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Pr="00E27818" w:rsidRDefault="009432D7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осить особенности декора женского праздничного костюма с мировосприятием и мировоззрением наших предков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8" w:after="0" w:line="250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невник.ру Dnevnik.ru, Moodl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oodle.org/ GoogleКла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classroom.google.com/ МЭШ, РЭШ Российская электронная школа</w:t>
            </w:r>
          </w:p>
          <w:p w:rsidR="00AB1F84" w:rsidRPr="00E27818" w:rsidRDefault="009432D7">
            <w:pPr>
              <w:autoSpaceDE w:val="0"/>
              <w:autoSpaceDN w:val="0"/>
              <w:spacing w:before="212" w:after="0" w:line="247" w:lineRule="auto"/>
              <w:ind w:left="74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Мобильное электронное образова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b</w:t>
            </w: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) Яндекс учебник</w:t>
            </w:r>
          </w:p>
        </w:tc>
      </w:tr>
      <w:tr w:rsidR="00AB1F84" w:rsidRPr="00306E77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народной вышив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1.2022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Pr="00E27818" w:rsidRDefault="009432D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тип орнамента в наблюдаемом узоре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6" w:after="0" w:line="250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невник.ру Dnevnik.ru, Moodl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oodle.org/ GoogleКла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classroom.google.com/ МЭШ, РЭШ Российская электронная школа</w:t>
            </w:r>
          </w:p>
          <w:p w:rsidR="00AB1F84" w:rsidRPr="00E27818" w:rsidRDefault="009432D7">
            <w:pPr>
              <w:autoSpaceDE w:val="0"/>
              <w:autoSpaceDN w:val="0"/>
              <w:spacing w:before="210" w:after="0" w:line="250" w:lineRule="auto"/>
              <w:ind w:left="74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Мобильное электронное образова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b</w:t>
            </w: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) Яндекс учебник</w:t>
            </w:r>
          </w:p>
        </w:tc>
      </w:tr>
      <w:tr w:rsidR="00AB1F84" w:rsidRPr="00306E77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Pr="00E27818" w:rsidRDefault="009432D7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ые праздничные обряды (обобщение темы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1.2022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Pr="00E27818" w:rsidRDefault="009432D7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праздничные обряды как синтез всех видов народного творчества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6" w:after="0" w:line="250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невник.ру Dnevnik.ru, Moodl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oodle.org/ GoogleКла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classroom.google.com/ МЭШ, РЭШ Российская электронная школа</w:t>
            </w:r>
          </w:p>
          <w:p w:rsidR="00AB1F84" w:rsidRPr="00E27818" w:rsidRDefault="009432D7">
            <w:pPr>
              <w:autoSpaceDE w:val="0"/>
              <w:autoSpaceDN w:val="0"/>
              <w:spacing w:before="212" w:after="0" w:line="247" w:lineRule="auto"/>
              <w:ind w:left="74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Мобильное электронное образова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b</w:t>
            </w: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) Яндекс учебник</w:t>
            </w:r>
          </w:p>
        </w:tc>
      </w:tr>
      <w:tr w:rsidR="00AB1F84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3. Народные художественные промыслы</w:t>
            </w:r>
          </w:p>
        </w:tc>
      </w:tr>
      <w:tr w:rsidR="00AB1F84" w:rsidRPr="00306E77">
        <w:trPr>
          <w:trHeight w:hRule="exact" w:val="176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Pr="00E27818" w:rsidRDefault="009432D7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схождение художественных промыслов и их роль в современной жизни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12.2022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Pr="00E27818" w:rsidRDefault="009432D7">
            <w:pPr>
              <w:autoSpaceDE w:val="0"/>
              <w:autoSpaceDN w:val="0"/>
              <w:spacing w:before="76" w:after="0" w:line="245" w:lineRule="auto"/>
              <w:ind w:right="576"/>
              <w:jc w:val="center"/>
              <w:rPr>
                <w:lang w:val="ru-RU"/>
              </w:rPr>
            </w:pP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связь изделий мастеров промыслов с традиционными ремёслами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6" w:after="0" w:line="250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невник.ру Dnevnik.ru, Moodl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oodle.org/ GoogleКла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classroom.google.com/ МЭШ, РЭШ Российская электронная школа</w:t>
            </w:r>
          </w:p>
          <w:p w:rsidR="00AB1F84" w:rsidRPr="00E27818" w:rsidRDefault="009432D7">
            <w:pPr>
              <w:autoSpaceDE w:val="0"/>
              <w:autoSpaceDN w:val="0"/>
              <w:spacing w:before="210" w:after="0" w:line="250" w:lineRule="auto"/>
              <w:ind w:left="74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Мобильное электронное образова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b</w:t>
            </w: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) Яндекс учебник</w:t>
            </w:r>
          </w:p>
        </w:tc>
      </w:tr>
      <w:tr w:rsidR="00AB1F84" w:rsidRPr="00306E77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Pr="00E27818" w:rsidRDefault="009432D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2.2022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Pr="00E27818" w:rsidRDefault="009432D7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уждать о происхождении древних </w:t>
            </w:r>
            <w:r w:rsidRPr="00E27818">
              <w:rPr>
                <w:lang w:val="ru-RU"/>
              </w:rPr>
              <w:br/>
            </w: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онных образов, сохранённых в игрушках современных народных промыслов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8" w:after="0" w:line="250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невник.ру Dnevnik.ru, Moodl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oodle.org/ GoogleКла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classroom.google.com/ МЭШ, РЭШ Российская электронная школа</w:t>
            </w:r>
          </w:p>
          <w:p w:rsidR="00AB1F84" w:rsidRPr="00E27818" w:rsidRDefault="009432D7">
            <w:pPr>
              <w:autoSpaceDE w:val="0"/>
              <w:autoSpaceDN w:val="0"/>
              <w:spacing w:before="212" w:after="0" w:line="247" w:lineRule="auto"/>
              <w:ind w:left="74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Мобильное электронное образова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b</w:t>
            </w: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) Яндекс учебник</w:t>
            </w:r>
          </w:p>
        </w:tc>
      </w:tr>
      <w:tr w:rsidR="00AB1F84" w:rsidRPr="00306E77">
        <w:trPr>
          <w:trHeight w:hRule="exact" w:val="16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3.3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Pr="00E27818" w:rsidRDefault="009432D7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чная хохлома. ​Роспись по дере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1.2023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Pr="00E27818" w:rsidRDefault="009432D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опыт в освоении нескольких приёмов хохломской орнаментальной росписи («травка»,«</w:t>
            </w:r>
            <w:proofErr w:type="spellStart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дрина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 и др.)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6" w:after="0" w:line="250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невник.ру Dnevnik.ru, Moodl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oodle.org/ GoogleКла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classroom.google.com/ МЭШ, РЭШ Российская электронная школа</w:t>
            </w:r>
          </w:p>
          <w:p w:rsidR="00AB1F84" w:rsidRPr="00E27818" w:rsidRDefault="009432D7">
            <w:pPr>
              <w:autoSpaceDE w:val="0"/>
              <w:autoSpaceDN w:val="0"/>
              <w:spacing w:before="210" w:after="0" w:line="250" w:lineRule="auto"/>
              <w:ind w:left="74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Мобильное электронное образова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b</w:t>
            </w: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) Яндекс учебник</w:t>
            </w:r>
          </w:p>
        </w:tc>
      </w:tr>
    </w:tbl>
    <w:p w:rsidR="00AB1F84" w:rsidRPr="00E27818" w:rsidRDefault="00AB1F84">
      <w:pPr>
        <w:autoSpaceDE w:val="0"/>
        <w:autoSpaceDN w:val="0"/>
        <w:spacing w:after="0" w:line="14" w:lineRule="exact"/>
        <w:rPr>
          <w:lang w:val="ru-RU"/>
        </w:rPr>
      </w:pPr>
    </w:p>
    <w:p w:rsidR="00AB1F84" w:rsidRPr="00E27818" w:rsidRDefault="00AB1F84">
      <w:pPr>
        <w:rPr>
          <w:lang w:val="ru-RU"/>
        </w:rPr>
        <w:sectPr w:rsidR="00AB1F84" w:rsidRPr="00E27818">
          <w:pgSz w:w="16840" w:h="11900"/>
          <w:pgMar w:top="284" w:right="640" w:bottom="37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B1F84" w:rsidRPr="00E27818" w:rsidRDefault="00AB1F8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530"/>
        <w:gridCol w:w="528"/>
        <w:gridCol w:w="1106"/>
        <w:gridCol w:w="1140"/>
        <w:gridCol w:w="864"/>
        <w:gridCol w:w="3494"/>
        <w:gridCol w:w="1116"/>
        <w:gridCol w:w="3328"/>
      </w:tblGrid>
      <w:tr w:rsidR="00AB1F84" w:rsidRPr="00306E77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Гжели. Керам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2.2023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Pr="00E27818" w:rsidRDefault="009432D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опыт использования приёмов кистевого мазка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8" w:after="0" w:line="250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невник.ру Dnevnik.ru, Moodl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oodle.org/ GoogleКла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classroom.google.com/ МЭШ, РЭШ Российская электронная школа</w:t>
            </w:r>
          </w:p>
          <w:p w:rsidR="00AB1F84" w:rsidRPr="00E27818" w:rsidRDefault="009432D7">
            <w:pPr>
              <w:autoSpaceDE w:val="0"/>
              <w:autoSpaceDN w:val="0"/>
              <w:spacing w:before="212" w:after="0" w:line="247" w:lineRule="auto"/>
              <w:ind w:left="74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Мобильное электронное образова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b</w:t>
            </w: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) Яндекс учебник</w:t>
            </w:r>
          </w:p>
        </w:tc>
      </w:tr>
      <w:tr w:rsidR="00AB1F84" w:rsidRPr="00306E77">
        <w:trPr>
          <w:trHeight w:hRule="exact" w:val="17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родецкая роспись по дере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2.2023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Pr="00E27818" w:rsidRDefault="009432D7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декоративно-символического </w:t>
            </w:r>
            <w:r w:rsidRPr="00E27818">
              <w:rPr>
                <w:lang w:val="ru-RU"/>
              </w:rPr>
              <w:br/>
            </w: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ения персонажей городецкой росписи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6" w:after="0" w:line="250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невник.ру Dnevnik.ru, Moodl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oodle.org/ GoogleКла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classroom.google.com/ МЭШ, РЭШ Российская электронная школа</w:t>
            </w:r>
          </w:p>
          <w:p w:rsidR="00AB1F84" w:rsidRPr="00E27818" w:rsidRDefault="009432D7">
            <w:pPr>
              <w:autoSpaceDE w:val="0"/>
              <w:autoSpaceDN w:val="0"/>
              <w:spacing w:before="210" w:after="0" w:line="250" w:lineRule="auto"/>
              <w:ind w:left="74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Мобильное электронное образова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b</w:t>
            </w: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) Яндекс учебник</w:t>
            </w:r>
          </w:p>
        </w:tc>
      </w:tr>
      <w:tr w:rsidR="00AB1F84" w:rsidRPr="00306E77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остово. Роспись по метал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2.2023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Pr="00E27818" w:rsidRDefault="009432D7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традиционных для </w:t>
            </w:r>
            <w:proofErr w:type="spellStart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остова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ёмов кистевых мазков в живописи цветочных букетов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6" w:after="0" w:line="250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невник.ру Dnevnik.ru, Moodl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oodle.org/ GoogleКла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classroom.google.com/ МЭШ, РЭШ Российская электронная школа</w:t>
            </w:r>
          </w:p>
          <w:p w:rsidR="00AB1F84" w:rsidRPr="00E27818" w:rsidRDefault="009432D7">
            <w:pPr>
              <w:autoSpaceDE w:val="0"/>
              <w:autoSpaceDN w:val="0"/>
              <w:spacing w:before="212" w:after="0" w:line="247" w:lineRule="auto"/>
              <w:ind w:left="74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Мобильное электронное образова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b</w:t>
            </w: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) Яндекс учебник</w:t>
            </w:r>
          </w:p>
        </w:tc>
      </w:tr>
      <w:tr w:rsidR="00AB1F84" w:rsidRPr="00306E77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лаковой жи​вопис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3.2023 10.03.2023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Pr="00E27818" w:rsidRDefault="009432D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об истории происхождения промыслов лаковой миниатюры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8" w:after="0" w:line="250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невник.ру Dnevnik.ru, Moodl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oodle.org/ GoogleКла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classroom.google.com/ МЭШ, РЭШ Российская электронная школа</w:t>
            </w:r>
          </w:p>
          <w:p w:rsidR="00AB1F84" w:rsidRPr="00E27818" w:rsidRDefault="009432D7">
            <w:pPr>
              <w:autoSpaceDE w:val="0"/>
              <w:autoSpaceDN w:val="0"/>
              <w:spacing w:before="210" w:after="0" w:line="250" w:lineRule="auto"/>
              <w:ind w:left="74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Мобильное электронное образова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b</w:t>
            </w: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) Яндекс учебник</w:t>
            </w:r>
          </w:p>
        </w:tc>
      </w:tr>
      <w:tr w:rsidR="00AB1F84" w:rsidRPr="00306E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Pr="00E27818" w:rsidRDefault="009432D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278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4. Декоративно-прикладное искусство в культуре разных эпох и народов</w:t>
            </w:r>
          </w:p>
        </w:tc>
      </w:tr>
      <w:tr w:rsidR="00AB1F84" w:rsidRPr="00306E77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Pr="00E27818" w:rsidRDefault="009432D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3.2023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Pr="00E27818" w:rsidRDefault="009432D7">
            <w:pPr>
              <w:autoSpaceDE w:val="0"/>
              <w:autoSpaceDN w:val="0"/>
              <w:spacing w:before="78" w:after="0" w:line="247" w:lineRule="auto"/>
              <w:ind w:left="72" w:right="744"/>
              <w:jc w:val="both"/>
              <w:rPr>
                <w:lang w:val="ru-RU"/>
              </w:rPr>
            </w:pP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, рассматривать, эстетически воспринимать декоративно-прикладное искусство в культурах разных народов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8" w:after="0" w:line="250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невник.ру Dnevnik.ru, Moodl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oodle.org/ GoogleКла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classroom.google.com/ МЭШ, РЭШ Российская электронная школа</w:t>
            </w:r>
          </w:p>
          <w:p w:rsidR="00AB1F84" w:rsidRPr="00E27818" w:rsidRDefault="009432D7">
            <w:pPr>
              <w:autoSpaceDE w:val="0"/>
              <w:autoSpaceDN w:val="0"/>
              <w:spacing w:before="212" w:after="0" w:line="247" w:lineRule="auto"/>
              <w:ind w:left="74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Мобильное электронное образова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b</w:t>
            </w: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) Яндекс учебник</w:t>
            </w:r>
          </w:p>
        </w:tc>
      </w:tr>
      <w:tr w:rsidR="00AB1F84" w:rsidRPr="00306E77">
        <w:trPr>
          <w:trHeight w:hRule="exact" w:val="16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4.2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Pr="00E27818" w:rsidRDefault="009432D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орнамента в культурах разных народ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3.2023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Pr="00E27818" w:rsidRDefault="009432D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исследование орнаментов выбранной культуры, отвечая на вопросы о своеобразии традиций орнамента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6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6" w:after="0" w:line="250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невник.ру Dnevnik.ru, Moodl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oodle.org/ GoogleКла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classroom.google.com/ МЭШ, РЭШ Российская электронная школа</w:t>
            </w:r>
          </w:p>
          <w:p w:rsidR="00AB1F84" w:rsidRPr="00E27818" w:rsidRDefault="009432D7">
            <w:pPr>
              <w:autoSpaceDE w:val="0"/>
              <w:autoSpaceDN w:val="0"/>
              <w:spacing w:before="210" w:after="0" w:line="250" w:lineRule="auto"/>
              <w:ind w:left="74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Мобильное электронное образова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b</w:t>
            </w: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) Яндекс учебник</w:t>
            </w:r>
          </w:p>
        </w:tc>
      </w:tr>
    </w:tbl>
    <w:p w:rsidR="00AB1F84" w:rsidRPr="00E27818" w:rsidRDefault="00AB1F84">
      <w:pPr>
        <w:autoSpaceDE w:val="0"/>
        <w:autoSpaceDN w:val="0"/>
        <w:spacing w:after="0" w:line="14" w:lineRule="exact"/>
        <w:rPr>
          <w:lang w:val="ru-RU"/>
        </w:rPr>
      </w:pPr>
    </w:p>
    <w:p w:rsidR="00AB1F84" w:rsidRPr="00E27818" w:rsidRDefault="00AB1F84">
      <w:pPr>
        <w:rPr>
          <w:lang w:val="ru-RU"/>
        </w:rPr>
        <w:sectPr w:rsidR="00AB1F84" w:rsidRPr="00E27818">
          <w:pgSz w:w="16840" w:h="11900"/>
          <w:pgMar w:top="284" w:right="640" w:bottom="40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B1F84" w:rsidRPr="00E27818" w:rsidRDefault="00AB1F8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530"/>
        <w:gridCol w:w="528"/>
        <w:gridCol w:w="1106"/>
        <w:gridCol w:w="1140"/>
        <w:gridCol w:w="864"/>
        <w:gridCol w:w="3494"/>
        <w:gridCol w:w="1116"/>
        <w:gridCol w:w="3328"/>
      </w:tblGrid>
      <w:tr w:rsidR="00AB1F84" w:rsidRPr="00306E77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Pr="00E27818" w:rsidRDefault="009432D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конструкции и декора одеж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4.2023 14.04.2023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ображать предметы одежды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8" w:after="0" w:line="250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невник.ру Dnevnik.ru, Moodl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oodle.org/ GoogleКла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classroom.google.com/ МЭШ, РЭШ Российская электронная школа</w:t>
            </w:r>
          </w:p>
          <w:p w:rsidR="00AB1F84" w:rsidRPr="00E27818" w:rsidRDefault="009432D7">
            <w:pPr>
              <w:autoSpaceDE w:val="0"/>
              <w:autoSpaceDN w:val="0"/>
              <w:spacing w:before="212" w:after="0" w:line="247" w:lineRule="auto"/>
              <w:ind w:left="74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Мобильное электронное образова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b</w:t>
            </w: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) Яндекс учебник</w:t>
            </w:r>
          </w:p>
        </w:tc>
      </w:tr>
      <w:tr w:rsidR="00AB1F84" w:rsidRPr="00306E77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Pr="00E27818" w:rsidRDefault="009432D7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остный образ декоративно-прикладного искусства для каждой исторической эпохи и национальн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4.2023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Pr="00E27818" w:rsidRDefault="009432D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создании коллективного панно, показывающего образ выбранной эпох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6" w:after="0" w:line="250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невник.ру Dnevnik.ru, Moodl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oodle.org/ GoogleКла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classroom.google.com/ МЭШ, РЭШ Российская электронная школа</w:t>
            </w:r>
          </w:p>
          <w:p w:rsidR="00AB1F84" w:rsidRPr="00E27818" w:rsidRDefault="009432D7">
            <w:pPr>
              <w:autoSpaceDE w:val="0"/>
              <w:autoSpaceDN w:val="0"/>
              <w:spacing w:before="210" w:after="0" w:line="250" w:lineRule="auto"/>
              <w:ind w:left="74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Мобильное электронное образова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b</w:t>
            </w: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) Яндекс учебник</w:t>
            </w:r>
          </w:p>
        </w:tc>
      </w:tr>
      <w:tr w:rsidR="00AB1F84" w:rsidRPr="00306E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Pr="00E27818" w:rsidRDefault="009432D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278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5. Декоративно-прикладное искусство в жизни современного человека</w:t>
            </w:r>
          </w:p>
        </w:tc>
      </w:tr>
      <w:tr w:rsidR="00AB1F84" w:rsidRPr="00306E77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Pr="00E27818" w:rsidRDefault="009432D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видов, форм, материалов и техник современного декоративного искус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4.2023 05.05.2023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Pr="00E27818" w:rsidRDefault="009432D7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сти самостоятельную поисковую работу по направлению выбранного вида современного декоративного искусства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8" w:after="0" w:line="250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невник.ру Dnevnik.ru, Moodl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oodle.org/ GoogleКла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classroom.google.com/ МЭШ, РЭШ Российская электронная школа</w:t>
            </w:r>
          </w:p>
          <w:p w:rsidR="00AB1F84" w:rsidRPr="00E27818" w:rsidRDefault="009432D7">
            <w:pPr>
              <w:autoSpaceDE w:val="0"/>
              <w:autoSpaceDN w:val="0"/>
              <w:spacing w:before="212" w:after="0" w:line="247" w:lineRule="auto"/>
              <w:ind w:left="74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Мобильное электронное образова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b</w:t>
            </w: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) Яндекс учебник</w:t>
            </w:r>
          </w:p>
        </w:tc>
      </w:tr>
      <w:tr w:rsidR="00AB1F84" w:rsidRPr="00306E77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Pr="00E27818" w:rsidRDefault="009432D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волический знак в современной жизн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5.2023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Pr="00E27818" w:rsidRDefault="009432D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происхождении и традициях геральдики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6" w:after="0" w:line="250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невник.ру Dnevnik.ru, Moodl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oodle.org/ GoogleКла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classroom.google.com/ МЭШ, РЭШ Российская электронная школа</w:t>
            </w:r>
          </w:p>
          <w:p w:rsidR="00AB1F84" w:rsidRPr="00E27818" w:rsidRDefault="009432D7">
            <w:pPr>
              <w:autoSpaceDE w:val="0"/>
              <w:autoSpaceDN w:val="0"/>
              <w:spacing w:before="210" w:after="0" w:line="250" w:lineRule="auto"/>
              <w:ind w:left="74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Мобильное электронное образова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b</w:t>
            </w: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) Яндекс учебник</w:t>
            </w:r>
          </w:p>
        </w:tc>
      </w:tr>
      <w:tr w:rsidR="00AB1F84" w:rsidRPr="00306E77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Pr="00E27818" w:rsidRDefault="009432D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 современных улиц и помещ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5.2023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Pr="00E27818" w:rsidRDefault="009432D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зачем люди в праздник украшают окружение и себя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8" w:after="0" w:line="250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невник.ру Dnevnik.ru, Moodl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oodle.org/ GoogleКла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classroom.google.com/ МЭШ, РЭШ Российская электронная школа</w:t>
            </w:r>
          </w:p>
          <w:p w:rsidR="00AB1F84" w:rsidRPr="00E27818" w:rsidRDefault="009432D7">
            <w:pPr>
              <w:autoSpaceDE w:val="0"/>
              <w:autoSpaceDN w:val="0"/>
              <w:spacing w:before="212" w:after="0" w:line="247" w:lineRule="auto"/>
              <w:ind w:left="74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Мобильное электронное образова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b</w:t>
            </w: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) Яндекс учебник</w:t>
            </w:r>
          </w:p>
        </w:tc>
      </w:tr>
      <w:tr w:rsidR="00AB1F84">
        <w:trPr>
          <w:trHeight w:hRule="exact" w:val="328"/>
        </w:trPr>
        <w:tc>
          <w:tcPr>
            <w:tcW w:w="392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Pr="00E27818" w:rsidRDefault="009432D7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E278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МОДУЛЮ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8802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AB1F84"/>
        </w:tc>
      </w:tr>
    </w:tbl>
    <w:p w:rsidR="00AB1F84" w:rsidRDefault="00AB1F84">
      <w:pPr>
        <w:autoSpaceDE w:val="0"/>
        <w:autoSpaceDN w:val="0"/>
        <w:spacing w:after="0" w:line="14" w:lineRule="exact"/>
      </w:pPr>
    </w:p>
    <w:p w:rsidR="00AB1F84" w:rsidRDefault="00AB1F84">
      <w:pPr>
        <w:sectPr w:rsidR="00AB1F84">
          <w:pgSz w:w="16840" w:h="11900"/>
          <w:pgMar w:top="284" w:right="640" w:bottom="107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B1F84" w:rsidRDefault="00AB1F84">
      <w:pPr>
        <w:autoSpaceDE w:val="0"/>
        <w:autoSpaceDN w:val="0"/>
        <w:spacing w:after="78" w:line="220" w:lineRule="exact"/>
      </w:pPr>
    </w:p>
    <w:p w:rsidR="00AB1F84" w:rsidRDefault="009432D7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AB1F84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AB1F84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F84" w:rsidRDefault="00AB1F8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F84" w:rsidRDefault="00AB1F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F84" w:rsidRDefault="00AB1F8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F84" w:rsidRDefault="00AB1F84"/>
        </w:tc>
      </w:tr>
      <w:tr w:rsidR="00AB1F8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Pr="00E27818" w:rsidRDefault="009432D7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E27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ативно-прикладное искусство и его ви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B1F8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Pr="00E27818" w:rsidRDefault="009432D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27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ние образы в народном искусств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B1F84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бранство русской избы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B1F8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бранство русской изб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AB1F8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утренний мир русской изб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B1F8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утренний мир русской изб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B1F8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Pr="00E27818" w:rsidRDefault="009432D7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E27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я и декор </w:t>
            </w:r>
            <w:r w:rsidRPr="00E27818">
              <w:rPr>
                <w:lang w:val="ru-RU"/>
              </w:rPr>
              <w:br/>
            </w:r>
            <w:r w:rsidRPr="00E27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 народного быта и тру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B1F8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Pr="00E27818" w:rsidRDefault="009432D7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E27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я и декор </w:t>
            </w:r>
            <w:r w:rsidRPr="00E27818">
              <w:rPr>
                <w:lang w:val="ru-RU"/>
              </w:rPr>
              <w:br/>
            </w:r>
            <w:r w:rsidRPr="00E27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 народного быта и тру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B1F8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й праздничный костю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B1F8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й праздничный костю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11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AB1F84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100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 народной вышив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B1F8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 народной вышив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B1F8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Pr="00E27818" w:rsidRDefault="009432D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27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е праздничные обряды (обобщение темы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B1F8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Pr="00E27818" w:rsidRDefault="009432D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27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е праздничные обряды (обобщение темы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B1F84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Pr="00E27818" w:rsidRDefault="009432D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27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схождение </w:t>
            </w:r>
            <w:r w:rsidRPr="00E27818">
              <w:rPr>
                <w:lang w:val="ru-RU"/>
              </w:rPr>
              <w:br/>
            </w:r>
            <w:r w:rsidRPr="00E27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х промыслов и их роль в современной </w:t>
            </w:r>
            <w:r w:rsidRPr="00E27818">
              <w:rPr>
                <w:lang w:val="ru-RU"/>
              </w:rPr>
              <w:br/>
            </w:r>
            <w:r w:rsidRPr="00E27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зни народов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B1F84" w:rsidRDefault="00AB1F84">
      <w:pPr>
        <w:autoSpaceDE w:val="0"/>
        <w:autoSpaceDN w:val="0"/>
        <w:spacing w:after="0" w:line="14" w:lineRule="exact"/>
      </w:pPr>
    </w:p>
    <w:p w:rsidR="00AB1F84" w:rsidRDefault="00AB1F84">
      <w:pPr>
        <w:sectPr w:rsidR="00AB1F84">
          <w:pgSz w:w="11900" w:h="16840"/>
          <w:pgMar w:top="298" w:right="650" w:bottom="4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B1F84" w:rsidRDefault="00AB1F8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AB1F8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Pr="00E27818" w:rsidRDefault="009432D7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E27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онные древние образы в современных игрушках народных </w:t>
            </w:r>
            <w:r w:rsidRPr="00E27818">
              <w:rPr>
                <w:lang w:val="ru-RU"/>
              </w:rPr>
              <w:br/>
            </w:r>
            <w:r w:rsidRPr="00E27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ы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B1F8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Pr="00E27818" w:rsidRDefault="009432D7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E27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онные древние образы в современных игрушках народных </w:t>
            </w:r>
            <w:r w:rsidRPr="00E27818">
              <w:rPr>
                <w:lang w:val="ru-RU"/>
              </w:rPr>
              <w:br/>
            </w:r>
            <w:r w:rsidRPr="00E27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ы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AB1F8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Pr="00E27818" w:rsidRDefault="009432D7">
            <w:pPr>
              <w:autoSpaceDE w:val="0"/>
              <w:autoSpaceDN w:val="0"/>
              <w:spacing w:before="90" w:after="0" w:line="264" w:lineRule="auto"/>
              <w:ind w:left="72" w:right="576"/>
              <w:rPr>
                <w:lang w:val="ru-RU"/>
              </w:rPr>
            </w:pPr>
            <w:r w:rsidRPr="00E27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чная хохлома. ​</w:t>
            </w:r>
            <w:r w:rsidRPr="00E27818">
              <w:rPr>
                <w:rFonts w:ascii="DejaVu Serif" w:eastAsia="DejaVu Serif" w:hAnsi="DejaVu Serif"/>
                <w:color w:val="000000"/>
                <w:sz w:val="24"/>
                <w:lang w:val="ru-RU"/>
              </w:rPr>
              <w:t>‐</w:t>
            </w:r>
            <w:r w:rsidRPr="00E27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пись по дерев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B1F84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Pr="00E27818" w:rsidRDefault="009432D7">
            <w:pPr>
              <w:autoSpaceDE w:val="0"/>
              <w:autoSpaceDN w:val="0"/>
              <w:spacing w:before="90" w:after="0" w:line="264" w:lineRule="auto"/>
              <w:ind w:left="72" w:right="576"/>
              <w:rPr>
                <w:lang w:val="ru-RU"/>
              </w:rPr>
            </w:pPr>
            <w:r w:rsidRPr="00E27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чная хохлома. ​</w:t>
            </w:r>
            <w:r w:rsidRPr="00E27818">
              <w:rPr>
                <w:rFonts w:ascii="DejaVu Serif" w:eastAsia="DejaVu Serif" w:hAnsi="DejaVu Serif"/>
                <w:color w:val="000000"/>
                <w:sz w:val="24"/>
                <w:lang w:val="ru-RU"/>
              </w:rPr>
              <w:t>‐</w:t>
            </w:r>
            <w:r w:rsidRPr="00E27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пись по дереву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B1F8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 Гжели. Керам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B1F8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ецкая роспись по дерев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B1F8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ецкая роспись по дерев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B1F8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остово. Роспись по металл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B1F8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0" w:after="0" w:line="264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 лаковой жи​</w:t>
            </w:r>
            <w:r>
              <w:rPr>
                <w:rFonts w:ascii="DejaVu Serif" w:eastAsia="DejaVu Serif" w:hAnsi="DejaVu Serif"/>
                <w:color w:val="000000"/>
                <w:sz w:val="24"/>
              </w:rPr>
              <w:t>‐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опис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B1F8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0" w:after="0" w:line="264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 лаковой жи​</w:t>
            </w:r>
            <w:r>
              <w:rPr>
                <w:rFonts w:ascii="DejaVu Serif" w:eastAsia="DejaVu Serif" w:hAnsi="DejaVu Serif"/>
                <w:color w:val="000000"/>
                <w:sz w:val="24"/>
              </w:rPr>
              <w:t>‐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опис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B1F84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Pr="00E27818" w:rsidRDefault="009432D7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E27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ль декоративно-</w:t>
            </w:r>
            <w:r w:rsidRPr="00E27818">
              <w:rPr>
                <w:lang w:val="ru-RU"/>
              </w:rPr>
              <w:br/>
            </w:r>
            <w:r w:rsidRPr="00E27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кладного искусства в культуре древних </w:t>
            </w:r>
            <w:r w:rsidRPr="00E27818">
              <w:rPr>
                <w:lang w:val="ru-RU"/>
              </w:rPr>
              <w:br/>
            </w:r>
            <w:r w:rsidRPr="00E27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ивилизац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AB1F8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Pr="00E27818" w:rsidRDefault="009432D7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E27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орнамента в культурах разных народ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B1F8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Pr="00E27818" w:rsidRDefault="009432D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27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конструкции и декора одеж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B1F8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Pr="00E27818" w:rsidRDefault="009432D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27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конструкции и декора одеж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B1F84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3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Pr="00E27818" w:rsidRDefault="009432D7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E27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лостный образ </w:t>
            </w:r>
            <w:r w:rsidRPr="00E27818">
              <w:rPr>
                <w:lang w:val="ru-RU"/>
              </w:rPr>
              <w:br/>
            </w:r>
            <w:r w:rsidRPr="00E27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го искусства для каждой </w:t>
            </w:r>
            <w:r w:rsidRPr="00E27818">
              <w:rPr>
                <w:lang w:val="ru-RU"/>
              </w:rPr>
              <w:br/>
            </w:r>
            <w:r w:rsidRPr="00E27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ой эпохи и </w:t>
            </w:r>
            <w:r w:rsidRPr="00E27818">
              <w:rPr>
                <w:lang w:val="ru-RU"/>
              </w:rPr>
              <w:br/>
            </w:r>
            <w:r w:rsidRPr="00E27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ой культу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4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1F84" w:rsidRDefault="009432D7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306E77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E77" w:rsidRDefault="00306E77" w:rsidP="00306E7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E77" w:rsidRPr="00E27818" w:rsidRDefault="00306E77" w:rsidP="00306E7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27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видов, форм, материалов и техник </w:t>
            </w:r>
            <w:r w:rsidRPr="00E27818">
              <w:rPr>
                <w:lang w:val="ru-RU"/>
              </w:rPr>
              <w:br/>
            </w:r>
            <w:r w:rsidRPr="00E27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ого декоративного искус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E77" w:rsidRDefault="00306E77" w:rsidP="00306E7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E77" w:rsidRDefault="00306E77" w:rsidP="00306E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E77" w:rsidRDefault="00306E77" w:rsidP="00306E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E77" w:rsidRDefault="00306E77" w:rsidP="00306E7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E77" w:rsidRDefault="00306E77" w:rsidP="00306E77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06E77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E77" w:rsidRDefault="00306E77" w:rsidP="00306E7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E77" w:rsidRPr="00E27818" w:rsidRDefault="00306E77" w:rsidP="00306E7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27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видов, форм, материалов и техник </w:t>
            </w:r>
            <w:r w:rsidRPr="00E27818">
              <w:rPr>
                <w:lang w:val="ru-RU"/>
              </w:rPr>
              <w:br/>
            </w:r>
            <w:r w:rsidRPr="00E27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ого декоративного искус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E77" w:rsidRDefault="00306E77" w:rsidP="00306E7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E77" w:rsidRDefault="00306E77" w:rsidP="00306E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E77" w:rsidRDefault="00306E77" w:rsidP="00306E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E77" w:rsidRDefault="00306E77" w:rsidP="00306E7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E77" w:rsidRDefault="00306E77" w:rsidP="00306E77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06E77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E77" w:rsidRDefault="00306E77" w:rsidP="00306E7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E77" w:rsidRPr="00E27818" w:rsidRDefault="00306E77" w:rsidP="00306E77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E27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волический знак в современной жиз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E77" w:rsidRDefault="00306E77" w:rsidP="00306E7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E77" w:rsidRDefault="00306E77" w:rsidP="00306E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E77" w:rsidRDefault="00306E77" w:rsidP="00306E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E77" w:rsidRDefault="00306E77" w:rsidP="00306E7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E77" w:rsidRDefault="00306E77" w:rsidP="00306E77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06E77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E77" w:rsidRDefault="00306E77" w:rsidP="00306E7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E77" w:rsidRPr="00E27818" w:rsidRDefault="00306E77" w:rsidP="00306E77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E27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 современных улиц и помещ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E77" w:rsidRDefault="00306E77" w:rsidP="00306E7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E77" w:rsidRDefault="00306E77" w:rsidP="00306E7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E77" w:rsidRDefault="00306E77" w:rsidP="00306E7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E77" w:rsidRDefault="00306E77" w:rsidP="00306E7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E77" w:rsidRDefault="00306E77" w:rsidP="00306E77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06E77" w:rsidTr="0098335F">
        <w:trPr>
          <w:trHeight w:hRule="exact" w:val="1816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E77" w:rsidRPr="00E27818" w:rsidRDefault="00306E77" w:rsidP="00306E7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bookmarkStart w:id="0" w:name="_GoBack" w:colFirst="0" w:colLast="0"/>
            <w:r w:rsidRPr="00E278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  <w:p w:rsidR="00306E77" w:rsidRPr="00306E77" w:rsidRDefault="00306E77" w:rsidP="00306E77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306E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E77" w:rsidRDefault="00306E77" w:rsidP="00306E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E77" w:rsidRDefault="00306E77" w:rsidP="00306E7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E77" w:rsidRDefault="00306E77" w:rsidP="00306E7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E77" w:rsidRDefault="00306E77" w:rsidP="00306E77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6E77" w:rsidRDefault="00306E77" w:rsidP="00306E77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bookmarkEnd w:id="0"/>
    </w:tbl>
    <w:p w:rsidR="00AB1F84" w:rsidRDefault="00AB1F84">
      <w:pPr>
        <w:autoSpaceDE w:val="0"/>
        <w:autoSpaceDN w:val="0"/>
        <w:spacing w:after="0" w:line="14" w:lineRule="exact"/>
      </w:pPr>
    </w:p>
    <w:p w:rsidR="00AB1F84" w:rsidRDefault="00AB1F84">
      <w:pPr>
        <w:sectPr w:rsidR="00AB1F84">
          <w:pgSz w:w="11900" w:h="16840"/>
          <w:pgMar w:top="284" w:right="650" w:bottom="4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B1F84" w:rsidRDefault="00AB1F84">
      <w:pPr>
        <w:autoSpaceDE w:val="0"/>
        <w:autoSpaceDN w:val="0"/>
        <w:spacing w:after="66" w:line="220" w:lineRule="exact"/>
      </w:pPr>
    </w:p>
    <w:p w:rsidR="00AB1F84" w:rsidRDefault="00AB1F84">
      <w:pPr>
        <w:autoSpaceDE w:val="0"/>
        <w:autoSpaceDN w:val="0"/>
        <w:spacing w:after="0" w:line="14" w:lineRule="exact"/>
      </w:pPr>
    </w:p>
    <w:p w:rsidR="00AB1F84" w:rsidRDefault="00AB1F84">
      <w:pPr>
        <w:sectPr w:rsidR="00AB1F84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B1F84" w:rsidRDefault="00AB1F84">
      <w:pPr>
        <w:autoSpaceDE w:val="0"/>
        <w:autoSpaceDN w:val="0"/>
        <w:spacing w:after="78" w:line="220" w:lineRule="exact"/>
      </w:pPr>
    </w:p>
    <w:p w:rsidR="00AB1F84" w:rsidRDefault="009432D7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AB1F84" w:rsidRDefault="009432D7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AB1F84" w:rsidRPr="00E27818" w:rsidRDefault="009432D7">
      <w:pPr>
        <w:autoSpaceDE w:val="0"/>
        <w:autoSpaceDN w:val="0"/>
        <w:spacing w:before="166" w:after="0" w:line="271" w:lineRule="auto"/>
        <w:rPr>
          <w:lang w:val="ru-RU"/>
        </w:rPr>
      </w:pP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. 5 класс/Горяева Н. А., Островская О.В.; под редакцией </w:t>
      </w:r>
      <w:proofErr w:type="spellStart"/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 Б.М., Акционерное общество «Издательство «Просвещение»; </w:t>
      </w:r>
      <w:r w:rsidRPr="00E27818">
        <w:rPr>
          <w:lang w:val="ru-RU"/>
        </w:rPr>
        <w:br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AB1F84" w:rsidRPr="00E27818" w:rsidRDefault="009432D7">
      <w:pPr>
        <w:autoSpaceDE w:val="0"/>
        <w:autoSpaceDN w:val="0"/>
        <w:spacing w:before="262" w:after="0" w:line="230" w:lineRule="auto"/>
        <w:rPr>
          <w:lang w:val="ru-RU"/>
        </w:rPr>
      </w:pPr>
      <w:r w:rsidRPr="00E27818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AB1F84" w:rsidRPr="00E27818" w:rsidRDefault="009432D7">
      <w:pPr>
        <w:autoSpaceDE w:val="0"/>
        <w:autoSpaceDN w:val="0"/>
        <w:spacing w:before="166" w:after="0" w:line="286" w:lineRule="auto"/>
        <w:rPr>
          <w:lang w:val="ru-RU"/>
        </w:rPr>
      </w:pP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БИБЛИОТЕЧНЫЙ ФОНД (КНИГОПЕЧАТНАЯ ПРОДУКЦИЯ) </w:t>
      </w:r>
      <w:r w:rsidRPr="00E27818">
        <w:rPr>
          <w:lang w:val="ru-RU"/>
        </w:rPr>
        <w:br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1. Стандарт основного общего образования по образовательной области «Искусство» </w:t>
      </w:r>
      <w:r w:rsidRPr="00E27818">
        <w:rPr>
          <w:lang w:val="ru-RU"/>
        </w:rPr>
        <w:br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2. Примерная рабочая программа основного общего образования Изобразительное искусство ИСРО Российской Академии Образования </w:t>
      </w:r>
      <w:r w:rsidRPr="00E27818">
        <w:rPr>
          <w:lang w:val="ru-RU"/>
        </w:rPr>
        <w:br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3. Программа Изобразительное искусство. Рабочие программы. Предметная линия учебников под редакцией Б. М. </w:t>
      </w:r>
      <w:proofErr w:type="spellStart"/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. 5—8 </w:t>
      </w:r>
      <w:proofErr w:type="gramStart"/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классы :</w:t>
      </w:r>
      <w:proofErr w:type="gramEnd"/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. пособие для </w:t>
      </w:r>
      <w:proofErr w:type="spellStart"/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общеобразоват</w:t>
      </w:r>
      <w:proofErr w:type="spellEnd"/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. организаций / [Б. М. </w:t>
      </w:r>
      <w:proofErr w:type="spellStart"/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Неменский</w:t>
      </w:r>
      <w:proofErr w:type="spellEnd"/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, Л. А. </w:t>
      </w:r>
      <w:proofErr w:type="spellStart"/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Неменская</w:t>
      </w:r>
      <w:proofErr w:type="spellEnd"/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Н.А.Горяева</w:t>
      </w:r>
      <w:proofErr w:type="spellEnd"/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, А. С. Питерских]. — 4-е изд. — М. : Просвещение,2020. 4. Горяева, Н. А., Островская, О. В. Изобразительное искусство. Декоративно-прикладное искусство в жизни человека: учебник. 5 </w:t>
      </w:r>
      <w:proofErr w:type="spellStart"/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. / под ред. Б. М. </w:t>
      </w:r>
      <w:proofErr w:type="spellStart"/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. – М.: Просвещение, 2018. 100% 4 Изобразительное искусство. 5 класс: Поурочные планы по учебнику Б.М. </w:t>
      </w:r>
      <w:proofErr w:type="spellStart"/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 / Авт.-сост.</w:t>
      </w:r>
    </w:p>
    <w:p w:rsidR="00AB1F84" w:rsidRPr="00E27818" w:rsidRDefault="009432D7">
      <w:pPr>
        <w:autoSpaceDE w:val="0"/>
        <w:autoSpaceDN w:val="0"/>
        <w:spacing w:before="70" w:after="0" w:line="230" w:lineRule="auto"/>
        <w:rPr>
          <w:lang w:val="ru-RU"/>
        </w:rPr>
      </w:pP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О.В. Свиридова. - Волгоград: Учитель, 2018 </w:t>
      </w:r>
    </w:p>
    <w:p w:rsidR="00AB1F84" w:rsidRPr="00E27818" w:rsidRDefault="009432D7">
      <w:pPr>
        <w:autoSpaceDE w:val="0"/>
        <w:autoSpaceDN w:val="0"/>
        <w:spacing w:before="262" w:after="0" w:line="230" w:lineRule="auto"/>
        <w:rPr>
          <w:lang w:val="ru-RU"/>
        </w:rPr>
      </w:pPr>
      <w:r w:rsidRPr="00E27818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AB1F84" w:rsidRPr="00E27818" w:rsidRDefault="009432D7">
      <w:pPr>
        <w:autoSpaceDE w:val="0"/>
        <w:autoSpaceDN w:val="0"/>
        <w:spacing w:before="166" w:after="0" w:line="262" w:lineRule="auto"/>
        <w:ind w:right="432"/>
        <w:rPr>
          <w:lang w:val="ru-RU"/>
        </w:rPr>
      </w:pPr>
      <w:proofErr w:type="spellStart"/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Дневник.ру</w:t>
      </w:r>
      <w:proofErr w:type="spellEnd"/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nevnik</w:t>
      </w:r>
      <w:proofErr w:type="spellEnd"/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Moodle</w:t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odle</w:t>
      </w:r>
      <w:proofErr w:type="spellEnd"/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Google</w:t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lassroom</w:t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google</w:t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/ МЭШ, РЭШ Российская электронная школа</w:t>
      </w:r>
    </w:p>
    <w:p w:rsidR="00AB1F84" w:rsidRPr="00E27818" w:rsidRDefault="009432D7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/ Мобильное электронное образование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ob</w:t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/) Яндекс учебник</w:t>
      </w:r>
    </w:p>
    <w:p w:rsidR="00AB1F84" w:rsidRPr="00E27818" w:rsidRDefault="00AB1F84">
      <w:pPr>
        <w:rPr>
          <w:lang w:val="ru-RU"/>
        </w:rPr>
        <w:sectPr w:rsidR="00AB1F84" w:rsidRPr="00E2781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B1F84" w:rsidRPr="00E27818" w:rsidRDefault="00AB1F84">
      <w:pPr>
        <w:autoSpaceDE w:val="0"/>
        <w:autoSpaceDN w:val="0"/>
        <w:spacing w:after="78" w:line="220" w:lineRule="exact"/>
        <w:rPr>
          <w:lang w:val="ru-RU"/>
        </w:rPr>
      </w:pPr>
    </w:p>
    <w:p w:rsidR="00AB1F84" w:rsidRPr="00E27818" w:rsidRDefault="009432D7">
      <w:pPr>
        <w:autoSpaceDE w:val="0"/>
        <w:autoSpaceDN w:val="0"/>
        <w:spacing w:after="0" w:line="230" w:lineRule="auto"/>
        <w:rPr>
          <w:lang w:val="ru-RU"/>
        </w:rPr>
      </w:pPr>
      <w:r w:rsidRPr="00E27818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AB1F84" w:rsidRPr="00E27818" w:rsidRDefault="009432D7">
      <w:pPr>
        <w:autoSpaceDE w:val="0"/>
        <w:autoSpaceDN w:val="0"/>
        <w:spacing w:before="346" w:after="0" w:line="230" w:lineRule="auto"/>
        <w:rPr>
          <w:lang w:val="ru-RU"/>
        </w:rPr>
      </w:pPr>
      <w:r w:rsidRPr="00E27818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AB1F84" w:rsidRPr="00E27818" w:rsidRDefault="009432D7">
      <w:pPr>
        <w:autoSpaceDE w:val="0"/>
        <w:autoSpaceDN w:val="0"/>
        <w:spacing w:before="166" w:after="0" w:line="286" w:lineRule="auto"/>
        <w:ind w:right="8352"/>
        <w:rPr>
          <w:lang w:val="ru-RU"/>
        </w:rPr>
      </w:pP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Краски акварельные </w:t>
      </w:r>
      <w:r w:rsidRPr="00E27818">
        <w:rPr>
          <w:lang w:val="ru-RU"/>
        </w:rPr>
        <w:br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Краски гуашевые </w:t>
      </w:r>
      <w:r w:rsidRPr="00E27818">
        <w:rPr>
          <w:lang w:val="ru-RU"/>
        </w:rPr>
        <w:br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Бумага А3, А4 </w:t>
      </w:r>
      <w:r w:rsidRPr="00E27818">
        <w:rPr>
          <w:lang w:val="ru-RU"/>
        </w:rPr>
        <w:br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Бумага цветная </w:t>
      </w:r>
      <w:r w:rsidRPr="00E27818">
        <w:rPr>
          <w:lang w:val="ru-RU"/>
        </w:rPr>
        <w:br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Фломастеры </w:t>
      </w:r>
      <w:r w:rsidRPr="00E27818">
        <w:rPr>
          <w:lang w:val="ru-RU"/>
        </w:rPr>
        <w:br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Пастель </w:t>
      </w:r>
      <w:r w:rsidRPr="00E27818">
        <w:rPr>
          <w:lang w:val="ru-RU"/>
        </w:rPr>
        <w:br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Кисти беличьи </w:t>
      </w:r>
      <w:r w:rsidRPr="00E27818">
        <w:rPr>
          <w:lang w:val="ru-RU"/>
        </w:rPr>
        <w:br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Кисти щетина </w:t>
      </w:r>
      <w:r w:rsidRPr="00E27818">
        <w:rPr>
          <w:lang w:val="ru-RU"/>
        </w:rPr>
        <w:br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Мольберты </w:t>
      </w:r>
      <w:r w:rsidRPr="00E27818">
        <w:rPr>
          <w:lang w:val="ru-RU"/>
        </w:rPr>
        <w:br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Натурный стол </w:t>
      </w:r>
      <w:r w:rsidRPr="00E27818">
        <w:rPr>
          <w:lang w:val="ru-RU"/>
        </w:rPr>
        <w:br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>Копировальный стол</w:t>
      </w:r>
    </w:p>
    <w:p w:rsidR="00AB1F84" w:rsidRPr="00E27818" w:rsidRDefault="009432D7">
      <w:pPr>
        <w:autoSpaceDE w:val="0"/>
        <w:autoSpaceDN w:val="0"/>
        <w:spacing w:before="262" w:after="0" w:line="230" w:lineRule="auto"/>
        <w:rPr>
          <w:lang w:val="ru-RU"/>
        </w:rPr>
      </w:pPr>
      <w:r w:rsidRPr="00E27818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АКТИЧЕСКИХ РАБОТ</w:t>
      </w:r>
    </w:p>
    <w:p w:rsidR="00AB1F84" w:rsidRDefault="009432D7">
      <w:pPr>
        <w:autoSpaceDE w:val="0"/>
        <w:autoSpaceDN w:val="0"/>
        <w:spacing w:before="166" w:after="0" w:line="286" w:lineRule="auto"/>
        <w:ind w:right="3456"/>
      </w:pP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МОДЕЛИ И НАТУРНЫЙ ФОНД </w:t>
      </w:r>
      <w:r w:rsidRPr="00E27818">
        <w:rPr>
          <w:lang w:val="ru-RU"/>
        </w:rPr>
        <w:br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Муляжи фруктов, овощей </w:t>
      </w:r>
      <w:r w:rsidRPr="00E27818">
        <w:rPr>
          <w:lang w:val="ru-RU"/>
        </w:rPr>
        <w:br/>
      </w:r>
      <w:r w:rsidRPr="00E27818">
        <w:rPr>
          <w:rFonts w:ascii="Times New Roman" w:eastAsia="Times New Roman" w:hAnsi="Times New Roman"/>
          <w:color w:val="000000"/>
          <w:sz w:val="24"/>
          <w:lang w:val="ru-RU"/>
        </w:rPr>
        <w:t xml:space="preserve">Изделия декоративно-прикладного искусства и народных промыслов Керамические изделия (вазы, кринки и др.) </w:t>
      </w:r>
      <w:r w:rsidRPr="00E27818">
        <w:rPr>
          <w:lang w:val="ru-RU"/>
        </w:rP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едметы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быт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Гипсовые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тел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Гипсовые орнаменты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Мольберты</w:t>
      </w:r>
    </w:p>
    <w:p w:rsidR="00AB1F84" w:rsidRDefault="00AB1F84">
      <w:pPr>
        <w:sectPr w:rsidR="00AB1F8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432D7" w:rsidRDefault="009432D7"/>
    <w:sectPr w:rsidR="009432D7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4F5" w:rsidRDefault="002C64F5" w:rsidP="0013594D">
      <w:pPr>
        <w:spacing w:after="0" w:line="240" w:lineRule="auto"/>
      </w:pPr>
      <w:r>
        <w:separator/>
      </w:r>
    </w:p>
  </w:endnote>
  <w:endnote w:type="continuationSeparator" w:id="0">
    <w:p w:rsidR="002C64F5" w:rsidRDefault="002C64F5" w:rsidP="0013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94D" w:rsidRDefault="001359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4F5" w:rsidRDefault="002C64F5" w:rsidP="0013594D">
      <w:pPr>
        <w:spacing w:after="0" w:line="240" w:lineRule="auto"/>
      </w:pPr>
      <w:r>
        <w:separator/>
      </w:r>
    </w:p>
  </w:footnote>
  <w:footnote w:type="continuationSeparator" w:id="0">
    <w:p w:rsidR="002C64F5" w:rsidRDefault="002C64F5" w:rsidP="00135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3594D"/>
    <w:rsid w:val="0015074B"/>
    <w:rsid w:val="0029639D"/>
    <w:rsid w:val="002C64F5"/>
    <w:rsid w:val="00306E77"/>
    <w:rsid w:val="00326F90"/>
    <w:rsid w:val="009432D7"/>
    <w:rsid w:val="00AA1D8D"/>
    <w:rsid w:val="00AB1F84"/>
    <w:rsid w:val="00B47730"/>
    <w:rsid w:val="00CB0664"/>
    <w:rsid w:val="00E278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B7E8B8"/>
  <w14:defaultImageDpi w14:val="300"/>
  <w15:docId w15:val="{369B4736-27AD-4802-9338-42F8A7364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306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306E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2463EA-D75C-4D09-B1E6-5DABF198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24</Words>
  <Characters>37762</Characters>
  <Application>Microsoft Office Word</Application>
  <DocSecurity>0</DocSecurity>
  <Lines>314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6</cp:revision>
  <cp:lastPrinted>2022-09-26T12:44:00Z</cp:lastPrinted>
  <dcterms:created xsi:type="dcterms:W3CDTF">2013-12-23T23:15:00Z</dcterms:created>
  <dcterms:modified xsi:type="dcterms:W3CDTF">2022-09-26T12:45:00Z</dcterms:modified>
  <cp:category/>
</cp:coreProperties>
</file>